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10F2E" w14:textId="3F68FBC8" w:rsidR="00FC3596" w:rsidRPr="00A36711" w:rsidRDefault="000C2143" w:rsidP="00A36711">
      <w:pPr>
        <w:pStyle w:val="BodyText"/>
        <w:ind w:left="0"/>
        <w:jc w:val="center"/>
        <w:rPr>
          <w:b/>
          <w:bCs/>
          <w:sz w:val="32"/>
          <w:szCs w:val="32"/>
        </w:rPr>
      </w:pPr>
      <w:r w:rsidRPr="00A3671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C3F1F3" wp14:editId="07CEE058">
                <wp:simplePos x="0" y="0"/>
                <wp:positionH relativeFrom="column">
                  <wp:posOffset>-819535</wp:posOffset>
                </wp:positionH>
                <wp:positionV relativeFrom="paragraph">
                  <wp:posOffset>620765</wp:posOffset>
                </wp:positionV>
                <wp:extent cx="360" cy="360"/>
                <wp:effectExtent l="50800" t="50800" r="50800" b="508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DA67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-65.95pt;margin-top:47.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">
                <v:imagedata r:id="rId7" o:title=""/>
              </v:shape>
            </w:pict>
          </mc:Fallback>
        </mc:AlternateContent>
      </w:r>
      <w:r w:rsidR="0039348F" w:rsidRPr="00A36711">
        <w:rPr>
          <w:b/>
          <w:bCs/>
          <w:sz w:val="32"/>
          <w:szCs w:val="32"/>
        </w:rPr>
        <w:t xml:space="preserve">AVA/ESVA SPECIAL CHALLENGE PROGRAMS </w:t>
      </w:r>
      <w:r w:rsidR="0039348F" w:rsidRPr="00A36711">
        <w:rPr>
          <w:b/>
          <w:bCs/>
          <w:spacing w:val="6"/>
          <w:sz w:val="32"/>
          <w:szCs w:val="32"/>
        </w:rPr>
        <w:t xml:space="preserve"> </w:t>
      </w:r>
      <w:r w:rsidR="00C1264E" w:rsidRPr="00A36711">
        <w:rPr>
          <w:b/>
          <w:bCs/>
          <w:sz w:val="32"/>
          <w:szCs w:val="32"/>
        </w:rPr>
        <w:t>20</w:t>
      </w:r>
      <w:r w:rsidR="006B3A62" w:rsidRPr="00A36711">
        <w:rPr>
          <w:b/>
          <w:bCs/>
          <w:sz w:val="32"/>
          <w:szCs w:val="32"/>
        </w:rPr>
        <w:t>2</w:t>
      </w:r>
      <w:r w:rsidR="0012304B">
        <w:rPr>
          <w:b/>
          <w:bCs/>
          <w:sz w:val="32"/>
          <w:szCs w:val="32"/>
        </w:rPr>
        <w:t>5</w:t>
      </w:r>
    </w:p>
    <w:tbl>
      <w:tblPr>
        <w:tblW w:w="20506" w:type="dxa"/>
        <w:tblInd w:w="35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070"/>
        <w:gridCol w:w="692"/>
        <w:gridCol w:w="838"/>
        <w:gridCol w:w="395"/>
        <w:gridCol w:w="1409"/>
        <w:gridCol w:w="2201"/>
        <w:gridCol w:w="2248"/>
        <w:gridCol w:w="2914"/>
        <w:gridCol w:w="2578"/>
        <w:gridCol w:w="2578"/>
        <w:gridCol w:w="2583"/>
      </w:tblGrid>
      <w:tr w:rsidR="00FC3596" w14:paraId="7AFCF0A1" w14:textId="77777777" w:rsidTr="00E3346F">
        <w:trPr>
          <w:gridAfter w:val="4"/>
          <w:wAfter w:w="10653" w:type="dxa"/>
          <w:trHeight w:hRule="exact" w:val="302"/>
        </w:trPr>
        <w:tc>
          <w:tcPr>
            <w:tcW w:w="9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3A64" w14:textId="08FADB4D" w:rsidR="00FC3596" w:rsidRPr="00E3346F" w:rsidRDefault="0039348F">
            <w:pPr>
              <w:pStyle w:val="TableParagraph"/>
              <w:spacing w:line="290" w:lineRule="exact"/>
              <w:ind w:left="104"/>
              <w:rPr>
                <w:rFonts w:ascii="Verdana" w:eastAsia="Verdana" w:hAnsi="Verdana" w:cs="Verdana"/>
                <w:sz w:val="24"/>
                <w:szCs w:val="24"/>
              </w:rPr>
            </w:pPr>
            <w:r w:rsidRPr="00E3346F">
              <w:rPr>
                <w:rFonts w:ascii="Verdana"/>
                <w:b/>
                <w:sz w:val="24"/>
              </w:rPr>
              <w:t>WALK NAME</w:t>
            </w:r>
            <w:r w:rsidRPr="00E3346F">
              <w:rPr>
                <w:rFonts w:ascii="Verdana"/>
                <w:b/>
                <w:spacing w:val="-21"/>
                <w:sz w:val="24"/>
              </w:rPr>
              <w:t xml:space="preserve"> </w:t>
            </w:r>
            <w:r w:rsidRPr="00E3346F">
              <w:rPr>
                <w:rFonts w:ascii="Verdana"/>
                <w:b/>
                <w:sz w:val="24"/>
              </w:rPr>
              <w:t>/NUMBER</w:t>
            </w:r>
            <w:r w:rsidR="00FC4DAF" w:rsidRPr="00E3346F">
              <w:rPr>
                <w:rFonts w:ascii="Verdana"/>
                <w:b/>
                <w:sz w:val="24"/>
              </w:rPr>
              <w:t xml:space="preserve">     </w:t>
            </w:r>
          </w:p>
        </w:tc>
      </w:tr>
      <w:tr w:rsidR="00FC3596" w14:paraId="59F8535B" w14:textId="77777777" w:rsidTr="00E3346F">
        <w:trPr>
          <w:gridAfter w:val="4"/>
          <w:wAfter w:w="10653" w:type="dxa"/>
          <w:trHeight w:hRule="exact" w:val="302"/>
        </w:trPr>
        <w:tc>
          <w:tcPr>
            <w:tcW w:w="9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AF"/>
          </w:tcPr>
          <w:p w14:paraId="54A85CAE" w14:textId="77777777" w:rsidR="00FC3596" w:rsidRPr="00E3346F" w:rsidRDefault="0039348F" w:rsidP="002D235F">
            <w:pPr>
              <w:pStyle w:val="TableParagraph"/>
              <w:spacing w:line="290" w:lineRule="exact"/>
              <w:ind w:left="4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E3346F">
              <w:rPr>
                <w:rFonts w:ascii="Verdana"/>
                <w:b/>
                <w:sz w:val="24"/>
              </w:rPr>
              <w:t>ESVA SPECIAL</w:t>
            </w:r>
            <w:r w:rsidRPr="00E3346F">
              <w:rPr>
                <w:rFonts w:ascii="Verdana"/>
                <w:b/>
                <w:spacing w:val="-18"/>
                <w:sz w:val="24"/>
              </w:rPr>
              <w:t xml:space="preserve"> </w:t>
            </w:r>
            <w:r w:rsidRPr="00E3346F">
              <w:rPr>
                <w:rFonts w:ascii="Verdana"/>
                <w:b/>
                <w:sz w:val="24"/>
              </w:rPr>
              <w:t>PROGRAMS</w:t>
            </w:r>
          </w:p>
        </w:tc>
      </w:tr>
      <w:tr w:rsidR="00FC3596" w14:paraId="24A85172" w14:textId="77777777" w:rsidTr="004A6090">
        <w:trPr>
          <w:gridAfter w:val="4"/>
          <w:wAfter w:w="10653" w:type="dxa"/>
          <w:trHeight w:hRule="exact" w:val="62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8B54" w14:textId="77777777" w:rsidR="004C45AB" w:rsidRPr="00446DDA" w:rsidRDefault="00B81AA9" w:rsidP="00B81AA9">
            <w:pPr>
              <w:pStyle w:val="TableParagraph"/>
              <w:spacing w:line="192" w:lineRule="exact"/>
              <w:rPr>
                <w:rFonts w:cstheme="minorHAnsi"/>
                <w:b/>
                <w:sz w:val="16"/>
                <w:szCs w:val="16"/>
              </w:rPr>
            </w:pPr>
            <w:r w:rsidRPr="00446DD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C45AB" w:rsidRPr="00446DDA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  <w:p w14:paraId="094C6A85" w14:textId="437641DF" w:rsidR="00D05FB5" w:rsidRPr="00446DDA" w:rsidRDefault="004C45AB" w:rsidP="00B81AA9">
            <w:pPr>
              <w:pStyle w:val="TableParagraph"/>
              <w:spacing w:line="192" w:lineRule="exact"/>
              <w:rPr>
                <w:rFonts w:cstheme="minorHAnsi"/>
                <w:b/>
                <w:sz w:val="16"/>
                <w:szCs w:val="16"/>
              </w:rPr>
            </w:pPr>
            <w:r w:rsidRPr="00446DDA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F03BDC" w:rsidRPr="00446DDA">
              <w:rPr>
                <w:rFonts w:cstheme="minorHAnsi"/>
                <w:b/>
                <w:sz w:val="16"/>
                <w:szCs w:val="16"/>
              </w:rPr>
              <w:t>TELL ME A STORY</w:t>
            </w:r>
          </w:p>
          <w:p w14:paraId="2F0FEDC9" w14:textId="6550700A" w:rsidR="00F03BDC" w:rsidRPr="00446DDA" w:rsidRDefault="00F03BDC" w:rsidP="00B81AA9">
            <w:pPr>
              <w:pStyle w:val="TableParagraph"/>
              <w:spacing w:line="192" w:lineRule="exact"/>
              <w:rPr>
                <w:rFonts w:cstheme="minorHAnsi"/>
                <w:b/>
                <w:sz w:val="16"/>
                <w:szCs w:val="16"/>
              </w:rPr>
            </w:pPr>
            <w:r w:rsidRPr="00446DDA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446DDA" w:rsidRPr="00446DDA">
              <w:rPr>
                <w:rFonts w:cstheme="minorHAnsi"/>
                <w:b/>
                <w:sz w:val="16"/>
                <w:szCs w:val="16"/>
              </w:rPr>
              <w:t>[2</w:t>
            </w:r>
            <w:r w:rsidRPr="00446DDA">
              <w:rPr>
                <w:rFonts w:cstheme="minorHAnsi"/>
                <w:b/>
                <w:sz w:val="16"/>
                <w:szCs w:val="16"/>
              </w:rPr>
              <w:t>025-2027</w:t>
            </w:r>
            <w:r w:rsidR="00446DDA" w:rsidRPr="00446DDA">
              <w:rPr>
                <w:rFonts w:cstheme="minorHAnsi"/>
                <w:b/>
                <w:sz w:val="16"/>
                <w:szCs w:val="16"/>
              </w:rPr>
              <w:t>]</w:t>
            </w:r>
          </w:p>
          <w:p w14:paraId="0290A58C" w14:textId="77777777" w:rsidR="00D05FB5" w:rsidRPr="00446DDA" w:rsidRDefault="00D05FB5" w:rsidP="00B81AA9">
            <w:pPr>
              <w:pStyle w:val="TableParagraph"/>
              <w:spacing w:line="192" w:lineRule="exact"/>
              <w:rPr>
                <w:rFonts w:cstheme="minorHAnsi"/>
                <w:b/>
                <w:sz w:val="16"/>
                <w:szCs w:val="16"/>
              </w:rPr>
            </w:pPr>
          </w:p>
          <w:p w14:paraId="0BC01E36" w14:textId="77777777" w:rsidR="00B81AA9" w:rsidRPr="00446DDA" w:rsidRDefault="00B81AA9" w:rsidP="00B81AA9">
            <w:pPr>
              <w:pStyle w:val="TableParagraph"/>
              <w:spacing w:line="192" w:lineRule="exact"/>
              <w:rPr>
                <w:rFonts w:cstheme="minorHAnsi"/>
                <w:b/>
                <w:sz w:val="16"/>
                <w:szCs w:val="16"/>
              </w:rPr>
            </w:pPr>
          </w:p>
          <w:p w14:paraId="67CC0402" w14:textId="77777777" w:rsidR="00D05157" w:rsidRPr="00446DDA" w:rsidRDefault="00D05157">
            <w:pPr>
              <w:pStyle w:val="TableParagraph"/>
              <w:spacing w:line="192" w:lineRule="exact"/>
              <w:ind w:left="104"/>
              <w:rPr>
                <w:rFonts w:cstheme="minorHAnsi"/>
                <w:b/>
                <w:sz w:val="16"/>
                <w:szCs w:val="16"/>
              </w:rPr>
            </w:pPr>
          </w:p>
          <w:p w14:paraId="26A2A33A" w14:textId="77777777" w:rsidR="00D05157" w:rsidRPr="00446DDA" w:rsidRDefault="00D05157">
            <w:pPr>
              <w:pStyle w:val="TableParagraph"/>
              <w:spacing w:line="192" w:lineRule="exact"/>
              <w:ind w:left="104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A164" w14:textId="1C1276A1" w:rsidR="00FC3596" w:rsidRPr="00D05FB5" w:rsidRDefault="00FC4DAF">
            <w:pPr>
              <w:rPr>
                <w:rFonts w:cstheme="minorHAnsi"/>
              </w:rPr>
            </w:pPr>
            <w:r w:rsidRPr="00D05FB5">
              <w:rPr>
                <w:rFonts w:cstheme="minorHAnsi"/>
              </w:rPr>
              <w:t xml:space="preserve">  </w:t>
            </w:r>
          </w:p>
        </w:tc>
      </w:tr>
      <w:tr w:rsidR="000C2143" w14:paraId="6E4FD3E4" w14:textId="77777777" w:rsidTr="004A6090">
        <w:trPr>
          <w:gridAfter w:val="4"/>
          <w:wAfter w:w="10653" w:type="dxa"/>
          <w:trHeight w:hRule="exact" w:val="62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48FCC" w14:textId="77777777" w:rsidR="00F03BDC" w:rsidRPr="00446DDA" w:rsidRDefault="000C2143" w:rsidP="00F03BDC">
            <w:pPr>
              <w:pStyle w:val="TableParagraph"/>
              <w:spacing w:line="192" w:lineRule="exact"/>
              <w:rPr>
                <w:rFonts w:cstheme="minorHAnsi"/>
                <w:b/>
                <w:sz w:val="16"/>
                <w:szCs w:val="16"/>
              </w:rPr>
            </w:pPr>
            <w:r w:rsidRPr="00446DDA">
              <w:rPr>
                <w:rFonts w:cstheme="minorHAnsi"/>
                <w:sz w:val="16"/>
                <w:szCs w:val="16"/>
              </w:rPr>
              <w:t xml:space="preserve">  </w:t>
            </w:r>
            <w:r w:rsidR="00F03BDC" w:rsidRPr="00446DDA">
              <w:rPr>
                <w:rFonts w:cstheme="minorHAnsi"/>
                <w:b/>
                <w:sz w:val="16"/>
                <w:szCs w:val="16"/>
              </w:rPr>
              <w:t>STROLLING ALONG</w:t>
            </w:r>
          </w:p>
          <w:p w14:paraId="6A5D84DC" w14:textId="22A30CFB" w:rsidR="00F03BDC" w:rsidRPr="00446DDA" w:rsidRDefault="00F03BDC" w:rsidP="00F03BDC">
            <w:pPr>
              <w:pStyle w:val="TableParagraph"/>
              <w:spacing w:line="192" w:lineRule="exact"/>
              <w:rPr>
                <w:rFonts w:cstheme="minorHAnsi"/>
                <w:b/>
                <w:sz w:val="16"/>
                <w:szCs w:val="16"/>
              </w:rPr>
            </w:pPr>
            <w:r w:rsidRPr="00446DDA">
              <w:rPr>
                <w:rFonts w:cstheme="minorHAnsi"/>
                <w:b/>
                <w:sz w:val="16"/>
                <w:szCs w:val="16"/>
              </w:rPr>
              <w:t xml:space="preserve">  THE RIVER</w:t>
            </w:r>
          </w:p>
          <w:p w14:paraId="20BEE096" w14:textId="59E716E2" w:rsidR="00F03BDC" w:rsidRPr="00446DDA" w:rsidRDefault="00F03BDC" w:rsidP="00F03BDC">
            <w:pPr>
              <w:pStyle w:val="TableParagraph"/>
              <w:spacing w:line="192" w:lineRule="exact"/>
              <w:rPr>
                <w:rFonts w:cstheme="minorHAnsi"/>
                <w:b/>
                <w:sz w:val="16"/>
                <w:szCs w:val="16"/>
              </w:rPr>
            </w:pPr>
            <w:r w:rsidRPr="00446DDA">
              <w:rPr>
                <w:rFonts w:cstheme="minorHAnsi"/>
                <w:b/>
                <w:sz w:val="16"/>
                <w:szCs w:val="16"/>
              </w:rPr>
              <w:t xml:space="preserve">  [2023-2025]</w:t>
            </w:r>
          </w:p>
          <w:p w14:paraId="2BD070DC" w14:textId="55BAAD36" w:rsidR="000C2143" w:rsidRPr="00446DDA" w:rsidRDefault="000C2143" w:rsidP="00414EB3">
            <w:pPr>
              <w:pStyle w:val="TableParagraph"/>
              <w:rPr>
                <w:rFonts w:cstheme="minorHAnsi"/>
                <w:b/>
                <w:sz w:val="16"/>
                <w:szCs w:val="16"/>
              </w:rPr>
            </w:pPr>
          </w:p>
          <w:p w14:paraId="1A1D9B97" w14:textId="52F4635D" w:rsidR="00240E72" w:rsidRPr="00446DDA" w:rsidRDefault="00240E72" w:rsidP="00414EB3">
            <w:pPr>
              <w:pStyle w:val="TableParagraph"/>
              <w:rPr>
                <w:rFonts w:cstheme="minorHAnsi"/>
                <w:b/>
                <w:sz w:val="16"/>
                <w:szCs w:val="16"/>
              </w:rPr>
            </w:pPr>
            <w:r w:rsidRPr="00446DD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8494D44" w14:textId="17142FF7" w:rsidR="00E3346F" w:rsidRPr="00446DDA" w:rsidRDefault="00E3346F" w:rsidP="00414EB3">
            <w:pPr>
              <w:pStyle w:val="TableParagraph"/>
              <w:rPr>
                <w:rFonts w:cstheme="minorHAnsi"/>
                <w:b/>
                <w:sz w:val="16"/>
                <w:szCs w:val="16"/>
              </w:rPr>
            </w:pPr>
            <w:r w:rsidRPr="00446DDA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778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83F61A" w14:textId="77777777" w:rsidR="00E3346F" w:rsidRPr="00D05FB5" w:rsidRDefault="000C2143" w:rsidP="00D05157">
            <w:pPr>
              <w:pStyle w:val="TableParagraph"/>
              <w:spacing w:before="1"/>
              <w:rPr>
                <w:rFonts w:cstheme="minorHAnsi"/>
                <w:sz w:val="16"/>
                <w:szCs w:val="16"/>
              </w:rPr>
            </w:pPr>
            <w:r w:rsidRPr="00D05FB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B4E84F7" w14:textId="779E5845" w:rsidR="000C2143" w:rsidRPr="00D05FB5" w:rsidRDefault="0097527D" w:rsidP="00D05157">
            <w:pPr>
              <w:pStyle w:val="TableParagraph"/>
              <w:spacing w:before="1"/>
              <w:rPr>
                <w:rFonts w:eastAsia="Verdana" w:cstheme="minorHAnsi"/>
                <w:bCs/>
                <w:sz w:val="16"/>
                <w:szCs w:val="16"/>
              </w:rPr>
            </w:pPr>
            <w:r w:rsidRPr="00D05FB5">
              <w:rPr>
                <w:rFonts w:cstheme="minorHAnsi"/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D05157" w14:paraId="72E33BA8" w14:textId="77777777" w:rsidTr="004A6090">
        <w:trPr>
          <w:gridAfter w:val="4"/>
          <w:wAfter w:w="10653" w:type="dxa"/>
          <w:trHeight w:hRule="exact" w:val="57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76C2C" w14:textId="2AC9D4E4" w:rsidR="00635049" w:rsidRPr="00446DDA" w:rsidRDefault="002219CA" w:rsidP="0063504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6DDA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4C45AB" w:rsidRPr="00446DDA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635049" w:rsidRPr="00446DDA">
              <w:rPr>
                <w:rFonts w:cstheme="minorHAnsi"/>
                <w:b/>
                <w:bCs/>
                <w:sz w:val="16"/>
                <w:szCs w:val="16"/>
              </w:rPr>
              <w:t>THAT’S ENTERTAINMENT</w:t>
            </w:r>
          </w:p>
          <w:p w14:paraId="1ACDA822" w14:textId="6F01B59D" w:rsidR="00635049" w:rsidRPr="00446DDA" w:rsidRDefault="00F03BDC" w:rsidP="0063504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6DDA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4C45AB" w:rsidRPr="00446DDA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635049" w:rsidRPr="00446DDA">
              <w:rPr>
                <w:rFonts w:cstheme="minorHAnsi"/>
                <w:b/>
                <w:bCs/>
                <w:sz w:val="16"/>
                <w:szCs w:val="16"/>
              </w:rPr>
              <w:t>[2024-2026</w:t>
            </w:r>
            <w:r w:rsidR="00446DDA" w:rsidRPr="00446DDA">
              <w:rPr>
                <w:rFonts w:cstheme="minorHAnsi"/>
                <w:b/>
                <w:bCs/>
                <w:sz w:val="16"/>
                <w:szCs w:val="16"/>
              </w:rPr>
              <w:t>]</w:t>
            </w:r>
          </w:p>
          <w:p w14:paraId="7E7225B6" w14:textId="5EB7D327" w:rsidR="00D05157" w:rsidRPr="00446DDA" w:rsidRDefault="00D05157" w:rsidP="0034002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50F16A6" w14:textId="459CA019" w:rsidR="002219CA" w:rsidRPr="00446DDA" w:rsidRDefault="002219CA" w:rsidP="002219CA">
            <w:pPr>
              <w:pStyle w:val="TableParagraph"/>
              <w:spacing w:before="9" w:line="192" w:lineRule="exact"/>
              <w:ind w:left="157" w:right="1027" w:hanging="53"/>
              <w:rPr>
                <w:rFonts w:cstheme="minorHAnsi"/>
                <w:b/>
                <w:sz w:val="16"/>
                <w:szCs w:val="16"/>
              </w:rPr>
            </w:pPr>
          </w:p>
          <w:p w14:paraId="1D13FF42" w14:textId="77777777" w:rsidR="002219CA" w:rsidRPr="00446DDA" w:rsidRDefault="002219CA" w:rsidP="002219CA">
            <w:pPr>
              <w:pStyle w:val="TableParagraph"/>
              <w:spacing w:before="9" w:line="192" w:lineRule="exact"/>
              <w:ind w:left="157" w:right="1027" w:hanging="53"/>
              <w:rPr>
                <w:rFonts w:cstheme="minorHAnsi"/>
                <w:b/>
                <w:sz w:val="16"/>
                <w:szCs w:val="16"/>
              </w:rPr>
            </w:pPr>
          </w:p>
          <w:p w14:paraId="2A818E76" w14:textId="77777777" w:rsidR="002219CA" w:rsidRPr="00446DDA" w:rsidRDefault="002219CA" w:rsidP="002219CA">
            <w:pPr>
              <w:pStyle w:val="TableParagraph"/>
              <w:spacing w:before="9" w:line="192" w:lineRule="exact"/>
              <w:ind w:left="157" w:right="1027" w:hanging="53"/>
              <w:rPr>
                <w:rFonts w:cstheme="minorHAnsi"/>
                <w:b/>
                <w:sz w:val="16"/>
                <w:szCs w:val="16"/>
              </w:rPr>
            </w:pPr>
          </w:p>
          <w:p w14:paraId="0780BBB5" w14:textId="23345A86" w:rsidR="002219CA" w:rsidRPr="00446DDA" w:rsidRDefault="002219CA" w:rsidP="002219CA">
            <w:pPr>
              <w:pStyle w:val="TableParagraph"/>
              <w:spacing w:before="9" w:line="192" w:lineRule="exact"/>
              <w:ind w:left="157" w:right="1027" w:hanging="5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DB531" w14:textId="3D9B5FC8" w:rsidR="004E5153" w:rsidRPr="00D05FB5" w:rsidRDefault="00446DDA" w:rsidP="00E6018A">
            <w:pPr>
              <w:pStyle w:val="TableParagraph"/>
              <w:spacing w:before="1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635049">
              <w:rPr>
                <w:rFonts w:eastAsia="Calibri" w:cstheme="minorHAnsi"/>
                <w:sz w:val="16"/>
                <w:szCs w:val="16"/>
              </w:rPr>
              <w:t>CULTURAL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B1F78" w14:textId="2B8ABA3A" w:rsidR="002219CA" w:rsidRPr="00D05FB5" w:rsidRDefault="00635049" w:rsidP="002219C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CADES</w:t>
            </w:r>
          </w:p>
          <w:p w14:paraId="4824FA9F" w14:textId="77777777" w:rsidR="00D05157" w:rsidRDefault="00635049" w:rsidP="00E6018A">
            <w:pPr>
              <w:pStyle w:val="TableParagraph"/>
              <w:spacing w:before="1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FAIRS</w:t>
            </w:r>
          </w:p>
          <w:p w14:paraId="530CF99B" w14:textId="03280E67" w:rsidR="00635049" w:rsidRPr="00D05FB5" w:rsidRDefault="00635049" w:rsidP="00E6018A">
            <w:pPr>
              <w:pStyle w:val="TableParagraph"/>
              <w:spacing w:before="1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FESTIVAL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0A339" w14:textId="0CB65606" w:rsidR="004E5153" w:rsidRPr="00D05FB5" w:rsidRDefault="00446DDA" w:rsidP="00E6018A">
            <w:pPr>
              <w:pStyle w:val="TableParagraph"/>
              <w:spacing w:before="4" w:line="235" w:lineRule="auto"/>
              <w:ind w:right="293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635049">
              <w:rPr>
                <w:rFonts w:eastAsia="Calibri" w:cstheme="minorHAnsi"/>
                <w:sz w:val="16"/>
                <w:szCs w:val="16"/>
              </w:rPr>
              <w:t>CRAFTS/HOBBIES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31E6E" w14:textId="0BA4D2BC" w:rsidR="002219CA" w:rsidRPr="00D05FB5" w:rsidRDefault="00446DDA" w:rsidP="002219C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35049">
              <w:rPr>
                <w:rFonts w:cstheme="minorHAnsi"/>
                <w:sz w:val="16"/>
                <w:szCs w:val="16"/>
              </w:rPr>
              <w:t>SPORT VENUES</w:t>
            </w:r>
          </w:p>
          <w:p w14:paraId="15BE49E7" w14:textId="4025E90D" w:rsidR="002219CA" w:rsidRPr="00D05FB5" w:rsidRDefault="002219CA" w:rsidP="002219CA">
            <w:pPr>
              <w:rPr>
                <w:rFonts w:cstheme="minorHAnsi"/>
                <w:sz w:val="16"/>
                <w:szCs w:val="16"/>
              </w:rPr>
            </w:pPr>
          </w:p>
          <w:p w14:paraId="096A722A" w14:textId="77777777" w:rsidR="002219CA" w:rsidRPr="00D05FB5" w:rsidRDefault="002219CA" w:rsidP="002219CA">
            <w:pPr>
              <w:rPr>
                <w:rFonts w:cstheme="minorHAnsi"/>
                <w:sz w:val="16"/>
                <w:szCs w:val="16"/>
              </w:rPr>
            </w:pPr>
          </w:p>
          <w:p w14:paraId="66129B78" w14:textId="3B9A3825" w:rsidR="00D05157" w:rsidRPr="00D05FB5" w:rsidRDefault="00D05157" w:rsidP="00E6018A">
            <w:pPr>
              <w:pStyle w:val="TableParagraph"/>
              <w:spacing w:before="4" w:line="235" w:lineRule="auto"/>
              <w:ind w:right="56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4C45AB" w14:paraId="1F275522" w14:textId="557F85F3" w:rsidTr="004A6090">
        <w:trPr>
          <w:trHeight w:hRule="exact" w:val="5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5088" w14:textId="77777777" w:rsidR="00446DDA" w:rsidRPr="00446DDA" w:rsidRDefault="004C45AB" w:rsidP="00446DDA">
            <w:pPr>
              <w:rPr>
                <w:rFonts w:cstheme="minorHAnsi"/>
                <w:b/>
                <w:sz w:val="16"/>
                <w:szCs w:val="16"/>
              </w:rPr>
            </w:pPr>
            <w:r w:rsidRPr="00446DDA">
              <w:rPr>
                <w:rFonts w:cstheme="minorHAnsi"/>
                <w:b/>
                <w:sz w:val="16"/>
                <w:szCs w:val="16"/>
              </w:rPr>
              <w:t xml:space="preserve">   COUNTIES</w:t>
            </w:r>
          </w:p>
          <w:p w14:paraId="12749FE8" w14:textId="4265EB21" w:rsidR="004C45AB" w:rsidRPr="00446DDA" w:rsidRDefault="00446DDA" w:rsidP="00446DDA">
            <w:pPr>
              <w:rPr>
                <w:rFonts w:cstheme="minorHAnsi"/>
                <w:b/>
                <w:sz w:val="16"/>
                <w:szCs w:val="16"/>
              </w:rPr>
            </w:pPr>
            <w:r w:rsidRPr="00446DDA">
              <w:rPr>
                <w:rFonts w:cstheme="minorHAnsi"/>
                <w:b/>
                <w:sz w:val="16"/>
                <w:szCs w:val="16"/>
              </w:rPr>
              <w:t xml:space="preserve">   [</w:t>
            </w:r>
            <w:r w:rsidR="004C45AB" w:rsidRPr="00446DDA">
              <w:rPr>
                <w:rFonts w:cstheme="minorHAnsi"/>
                <w:b/>
                <w:sz w:val="16"/>
                <w:szCs w:val="16"/>
              </w:rPr>
              <w:t>ONGOING</w:t>
            </w:r>
            <w:r w:rsidRPr="00446DDA">
              <w:rPr>
                <w:rFonts w:cstheme="minorHAnsi"/>
                <w:b/>
                <w:sz w:val="16"/>
                <w:szCs w:val="16"/>
              </w:rPr>
              <w:t>]</w:t>
            </w:r>
            <w:r w:rsidR="004C45AB" w:rsidRPr="00446DDA">
              <w:rPr>
                <w:rFonts w:cstheme="minorHAnsi"/>
                <w:b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8D6D" w14:textId="77777777" w:rsidR="004C45AB" w:rsidRDefault="004C45A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C5F9AE7" w14:textId="77777777" w:rsidR="004C45AB" w:rsidRPr="005D6C24" w:rsidRDefault="004C45AB" w:rsidP="005D6C24">
            <w:pPr>
              <w:pStyle w:val="TableParagraph"/>
              <w:spacing w:before="9" w:line="192" w:lineRule="exact"/>
              <w:ind w:right="1027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14:paraId="1842A4DB" w14:textId="7EC5266A" w:rsidR="004C45AB" w:rsidRDefault="004C45AB" w:rsidP="00B81AA9"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578" w:type="dxa"/>
          </w:tcPr>
          <w:p w14:paraId="4FBB1669" w14:textId="535E5DFC" w:rsidR="004C45AB" w:rsidRDefault="004C45AB" w:rsidP="00B81AA9">
            <w:r>
              <w:rPr>
                <w:rFonts w:ascii="Calibri" w:eastAsia="Calibri" w:hAnsi="Calibri" w:cs="Calibri"/>
                <w:sz w:val="18"/>
                <w:szCs w:val="18"/>
              </w:rPr>
              <w:t xml:space="preserve"> BREWERY</w:t>
            </w:r>
          </w:p>
        </w:tc>
        <w:tc>
          <w:tcPr>
            <w:tcW w:w="2578" w:type="dxa"/>
          </w:tcPr>
          <w:p w14:paraId="5757A477" w14:textId="66486FE6" w:rsidR="004C45AB" w:rsidRDefault="004C45AB" w:rsidP="00B81AA9">
            <w:r>
              <w:rPr>
                <w:rFonts w:ascii="Calibri" w:eastAsia="Calibri" w:hAnsi="Calibri" w:cs="Calibri"/>
                <w:sz w:val="16"/>
                <w:szCs w:val="16"/>
              </w:rPr>
              <w:t xml:space="preserve"> DISTILLERY</w:t>
            </w:r>
          </w:p>
        </w:tc>
        <w:tc>
          <w:tcPr>
            <w:tcW w:w="2583" w:type="dxa"/>
          </w:tcPr>
          <w:p w14:paraId="584D5FC4" w14:textId="77777777" w:rsidR="004C45AB" w:rsidRDefault="004C45AB" w:rsidP="00B81AA9"/>
        </w:tc>
      </w:tr>
      <w:tr w:rsidR="004C45AB" w14:paraId="40BAF1E2" w14:textId="3BE69F9E" w:rsidTr="004A6090">
        <w:trPr>
          <w:gridAfter w:val="4"/>
          <w:wAfter w:w="10653" w:type="dxa"/>
          <w:trHeight w:hRule="exact" w:val="91"/>
        </w:trPr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1E08553E" w14:textId="301CF510" w:rsidR="004C45AB" w:rsidRPr="00D05FB5" w:rsidRDefault="004C45AB" w:rsidP="0034002F">
            <w:pPr>
              <w:pStyle w:val="TableParagraph"/>
              <w:tabs>
                <w:tab w:val="left" w:pos="4627"/>
              </w:tabs>
              <w:spacing w:before="4" w:line="235" w:lineRule="auto"/>
              <w:ind w:right="562"/>
              <w:rPr>
                <w:rFonts w:cstheme="minorHAnsi"/>
                <w:b/>
                <w:color w:val="FFFFFF" w:themeColor="background1"/>
                <w:sz w:val="24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9863EB4" w14:textId="77777777" w:rsidR="004C45AB" w:rsidRPr="00D05FB5" w:rsidRDefault="004C45AB" w:rsidP="0034002F">
            <w:pPr>
              <w:pStyle w:val="TableParagraph"/>
              <w:tabs>
                <w:tab w:val="left" w:pos="4627"/>
              </w:tabs>
              <w:spacing w:before="4" w:line="235" w:lineRule="auto"/>
              <w:ind w:right="562"/>
              <w:rPr>
                <w:rFonts w:cstheme="minorHAnsi"/>
                <w:b/>
                <w:color w:val="FFFFFF" w:themeColor="background1"/>
                <w:sz w:val="24"/>
              </w:rPr>
            </w:pPr>
          </w:p>
        </w:tc>
      </w:tr>
      <w:tr w:rsidR="00B81AA9" w14:paraId="71B79B8F" w14:textId="77777777" w:rsidTr="004A6090">
        <w:trPr>
          <w:gridAfter w:val="4"/>
          <w:wAfter w:w="10653" w:type="dxa"/>
          <w:trHeight w:hRule="exact" w:val="802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9B0F" w14:textId="2515F0D5" w:rsidR="00B81AA9" w:rsidRPr="00D05FB5" w:rsidRDefault="0097527D" w:rsidP="0097527D">
            <w:pPr>
              <w:pStyle w:val="TableParagraph"/>
              <w:spacing w:before="9" w:line="192" w:lineRule="exact"/>
              <w:ind w:left="157" w:right="1027" w:hanging="53"/>
              <w:rPr>
                <w:rFonts w:cstheme="minorHAnsi"/>
                <w:b/>
                <w:sz w:val="16"/>
                <w:szCs w:val="16"/>
              </w:rPr>
            </w:pPr>
            <w:r w:rsidRPr="00D05FB5"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C4CEB4" wp14:editId="4E2CD6CD">
                      <wp:simplePos x="0" y="0"/>
                      <wp:positionH relativeFrom="column">
                        <wp:posOffset>1138</wp:posOffset>
                      </wp:positionH>
                      <wp:positionV relativeFrom="paragraph">
                        <wp:posOffset>11274</wp:posOffset>
                      </wp:positionV>
                      <wp:extent cx="1263015" cy="465827"/>
                      <wp:effectExtent l="0" t="0" r="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015" cy="4658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45BA8" w14:textId="3D17CB2D" w:rsidR="00D05FB5" w:rsidRPr="004C45AB" w:rsidRDefault="004C45A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45AB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TSVA/OREGON</w:t>
                                  </w:r>
                                </w:p>
                                <w:p w14:paraId="1C0FF16E" w14:textId="60D0BB31" w:rsidR="004C45AB" w:rsidRPr="004C45AB" w:rsidRDefault="004C45A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45AB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CE POLES</w:t>
                                  </w:r>
                                </w:p>
                                <w:p w14:paraId="64AF3DC7" w14:textId="403CE098" w:rsidR="004C45AB" w:rsidRPr="00635049" w:rsidRDefault="004C45A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45AB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2024-2026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4CE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1pt;margin-top:.9pt;width:99.4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wI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" fillcolor="white [3201]" stroked="f" strokeweight=".5pt">
                      <v:textbox>
                        <w:txbxContent>
                          <w:p w14:paraId="1E445BA8" w14:textId="3D17CB2D" w:rsidR="00D05FB5" w:rsidRPr="004C45AB" w:rsidRDefault="004C45AB">
                            <w:pP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45A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TSVA/OREGON</w:t>
                            </w:r>
                          </w:p>
                          <w:p w14:paraId="1C0FF16E" w14:textId="60D0BB31" w:rsidR="004C45AB" w:rsidRPr="004C45AB" w:rsidRDefault="004C45AB">
                            <w:pP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45A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EACE POLES</w:t>
                            </w:r>
                          </w:p>
                          <w:p w14:paraId="64AF3DC7" w14:textId="403CE098" w:rsidR="004C45AB" w:rsidRPr="00635049" w:rsidRDefault="004C45AB">
                            <w:pP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45A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[2024-2026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5FB5">
              <w:rPr>
                <w:rFonts w:cstheme="minorHAnsi"/>
                <w:b/>
                <w:sz w:val="16"/>
                <w:szCs w:val="16"/>
              </w:rPr>
              <w:t xml:space="preserve">                    </w:t>
            </w:r>
          </w:p>
          <w:p w14:paraId="2F529103" w14:textId="77777777" w:rsidR="001B43D1" w:rsidRPr="00D05FB5" w:rsidRDefault="001B43D1" w:rsidP="00B81AA9">
            <w:pPr>
              <w:pStyle w:val="TableParagraph"/>
              <w:spacing w:before="9" w:line="192" w:lineRule="exact"/>
              <w:ind w:left="157" w:right="1027" w:hanging="53"/>
              <w:rPr>
                <w:rFonts w:cstheme="minorHAnsi"/>
                <w:b/>
                <w:sz w:val="16"/>
              </w:rPr>
            </w:pPr>
          </w:p>
          <w:p w14:paraId="2FAD44FE" w14:textId="77777777" w:rsidR="001B43D1" w:rsidRPr="00D05FB5" w:rsidRDefault="001B43D1" w:rsidP="00B81AA9">
            <w:pPr>
              <w:pStyle w:val="TableParagraph"/>
              <w:spacing w:before="9" w:line="192" w:lineRule="exact"/>
              <w:ind w:left="157" w:right="1027" w:hanging="53"/>
              <w:rPr>
                <w:rFonts w:cstheme="minorHAnsi"/>
                <w:b/>
                <w:sz w:val="16"/>
              </w:rPr>
            </w:pPr>
          </w:p>
          <w:p w14:paraId="21E96BF1" w14:textId="77777777" w:rsidR="001B43D1" w:rsidRPr="00D05FB5" w:rsidRDefault="001B43D1" w:rsidP="00B81AA9">
            <w:pPr>
              <w:pStyle w:val="TableParagraph"/>
              <w:spacing w:before="9" w:line="192" w:lineRule="exact"/>
              <w:ind w:left="157" w:right="1027" w:hanging="53"/>
              <w:rPr>
                <w:rFonts w:cstheme="minorHAnsi"/>
                <w:b/>
                <w:sz w:val="16"/>
              </w:rPr>
            </w:pPr>
          </w:p>
          <w:p w14:paraId="06A050DD" w14:textId="77777777" w:rsidR="001B43D1" w:rsidRPr="00D05FB5" w:rsidRDefault="001B43D1" w:rsidP="00B81AA9">
            <w:pPr>
              <w:pStyle w:val="TableParagraph"/>
              <w:spacing w:before="9" w:line="192" w:lineRule="exact"/>
              <w:ind w:left="157" w:right="1027" w:hanging="53"/>
              <w:rPr>
                <w:rFonts w:cstheme="minorHAnsi"/>
                <w:b/>
                <w:sz w:val="16"/>
              </w:rPr>
            </w:pPr>
          </w:p>
          <w:p w14:paraId="047C41C5" w14:textId="77777777" w:rsidR="001B43D1" w:rsidRPr="00D05FB5" w:rsidRDefault="001B43D1" w:rsidP="00B81AA9">
            <w:pPr>
              <w:pStyle w:val="TableParagraph"/>
              <w:spacing w:before="9" w:line="192" w:lineRule="exact"/>
              <w:ind w:left="157" w:right="1027" w:hanging="53"/>
              <w:rPr>
                <w:rFonts w:cstheme="minorHAnsi"/>
                <w:b/>
                <w:sz w:val="16"/>
              </w:rPr>
            </w:pPr>
          </w:p>
          <w:p w14:paraId="7D39633E" w14:textId="77777777" w:rsidR="001B43D1" w:rsidRPr="00D05FB5" w:rsidRDefault="001B43D1" w:rsidP="00B81AA9">
            <w:pPr>
              <w:pStyle w:val="TableParagraph"/>
              <w:spacing w:before="9" w:line="192" w:lineRule="exact"/>
              <w:ind w:left="157" w:right="1027" w:hanging="53"/>
              <w:rPr>
                <w:rFonts w:cstheme="minorHAnsi"/>
                <w:b/>
                <w:sz w:val="16"/>
              </w:rPr>
            </w:pPr>
          </w:p>
          <w:p w14:paraId="42F9C8A0" w14:textId="2DF3CE2D" w:rsidR="001B43D1" w:rsidRPr="00D05FB5" w:rsidRDefault="001B43D1" w:rsidP="00B81AA9">
            <w:pPr>
              <w:pStyle w:val="TableParagraph"/>
              <w:spacing w:before="9" w:line="192" w:lineRule="exact"/>
              <w:ind w:left="157" w:right="1027" w:hanging="53"/>
              <w:rPr>
                <w:rFonts w:cstheme="minorHAnsi"/>
                <w:b/>
                <w:sz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82B6" w14:textId="08ACC1C8" w:rsidR="005D6C24" w:rsidRPr="00D05FB5" w:rsidRDefault="004C45AB" w:rsidP="00635049">
            <w:pPr>
              <w:pStyle w:val="TableParagraph"/>
              <w:spacing w:before="1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92DCD6" wp14:editId="3EA4D7DF">
                      <wp:simplePos x="0" y="0"/>
                      <wp:positionH relativeFrom="column">
                        <wp:posOffset>67969</wp:posOffset>
                      </wp:positionH>
                      <wp:positionV relativeFrom="paragraph">
                        <wp:posOffset>11274</wp:posOffset>
                      </wp:positionV>
                      <wp:extent cx="4865298" cy="465455"/>
                      <wp:effectExtent l="0" t="0" r="0" b="4445"/>
                      <wp:wrapNone/>
                      <wp:docPr id="149912564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5298" cy="465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475BD0" w14:textId="77777777" w:rsidR="004C45AB" w:rsidRDefault="004C45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92DCD6" id="Text Box 4" o:spid="_x0000_s1027" type="#_x0000_t202" style="position:absolute;margin-left:5.35pt;margin-top:.9pt;width:383.1pt;height:3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" fillcolor="white [3201]" stroked="f" strokeweight=".5pt">
                      <v:textbox>
                        <w:txbxContent>
                          <w:p w14:paraId="42475BD0" w14:textId="77777777" w:rsidR="004C45AB" w:rsidRDefault="004C45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38C4" w14:textId="69DB5C2D" w:rsidR="00B81AA9" w:rsidRPr="00D05FB5" w:rsidRDefault="00E3346F" w:rsidP="005D6C24">
            <w:pPr>
              <w:pStyle w:val="TableParagraph"/>
              <w:spacing w:before="1"/>
              <w:rPr>
                <w:rFonts w:cstheme="minorHAnsi"/>
                <w:sz w:val="18"/>
              </w:rPr>
            </w:pPr>
            <w:r w:rsidRPr="00D05FB5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76F7" w14:textId="2BC9C56F" w:rsidR="005D6C24" w:rsidRPr="00D05FB5" w:rsidRDefault="005D6C24" w:rsidP="00635049">
            <w:pPr>
              <w:pStyle w:val="TableParagraph"/>
              <w:spacing w:before="4" w:line="235" w:lineRule="auto"/>
              <w:ind w:right="293"/>
              <w:rPr>
                <w:rFonts w:cstheme="minorHAnsi"/>
                <w:sz w:val="16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9B4A" w14:textId="77777777" w:rsidR="00B81AA9" w:rsidRDefault="00B81AA9" w:rsidP="00B81AA9">
            <w:pPr>
              <w:pStyle w:val="TableParagraph"/>
              <w:spacing w:before="4" w:line="235" w:lineRule="auto"/>
              <w:ind w:left="104" w:right="562"/>
              <w:rPr>
                <w:rFonts w:cstheme="minorHAnsi"/>
                <w:sz w:val="16"/>
              </w:rPr>
            </w:pPr>
          </w:p>
          <w:p w14:paraId="424BD1AC" w14:textId="6096945A" w:rsidR="005D6C24" w:rsidRPr="00D05FB5" w:rsidRDefault="005D6C24" w:rsidP="00635049">
            <w:pPr>
              <w:pStyle w:val="TableParagraph"/>
              <w:spacing w:before="4" w:line="235" w:lineRule="auto"/>
              <w:ind w:right="562"/>
              <w:rPr>
                <w:rFonts w:cstheme="minorHAnsi"/>
                <w:sz w:val="16"/>
              </w:rPr>
            </w:pPr>
          </w:p>
        </w:tc>
      </w:tr>
      <w:tr w:rsidR="00B81AA9" w14:paraId="0A786145" w14:textId="77777777" w:rsidTr="00E3346F">
        <w:trPr>
          <w:gridAfter w:val="4"/>
          <w:wAfter w:w="10653" w:type="dxa"/>
          <w:trHeight w:hRule="exact" w:val="298"/>
        </w:trPr>
        <w:tc>
          <w:tcPr>
            <w:tcW w:w="9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99CC33" w:fill="A7DB85"/>
          </w:tcPr>
          <w:p w14:paraId="2BD7A241" w14:textId="77777777" w:rsidR="00B81AA9" w:rsidRPr="00D05FB5" w:rsidRDefault="00B81AA9" w:rsidP="00B81AA9">
            <w:pPr>
              <w:pStyle w:val="TableParagraph"/>
              <w:spacing w:line="288" w:lineRule="exact"/>
              <w:ind w:left="153"/>
              <w:jc w:val="center"/>
              <w:rPr>
                <w:rFonts w:eastAsia="Verdana" w:cstheme="minorHAnsi"/>
                <w:sz w:val="24"/>
                <w:szCs w:val="24"/>
              </w:rPr>
            </w:pPr>
            <w:r w:rsidRPr="00D05FB5">
              <w:rPr>
                <w:rFonts w:cstheme="minorHAnsi"/>
                <w:b/>
                <w:sz w:val="24"/>
              </w:rPr>
              <w:t>AVA SPECIAL</w:t>
            </w:r>
            <w:r w:rsidRPr="00D05FB5">
              <w:rPr>
                <w:rFonts w:cstheme="minorHAnsi"/>
                <w:b/>
                <w:spacing w:val="-18"/>
                <w:sz w:val="24"/>
              </w:rPr>
              <w:t xml:space="preserve"> </w:t>
            </w:r>
            <w:r w:rsidRPr="00D05FB5">
              <w:rPr>
                <w:rFonts w:cstheme="minorHAnsi"/>
                <w:b/>
                <w:sz w:val="24"/>
              </w:rPr>
              <w:t>PROGRAMS</w:t>
            </w:r>
          </w:p>
        </w:tc>
      </w:tr>
      <w:tr w:rsidR="00B81AA9" w14:paraId="5318E2B2" w14:textId="77777777" w:rsidTr="00E3346F">
        <w:trPr>
          <w:gridAfter w:val="4"/>
          <w:wAfter w:w="10653" w:type="dxa"/>
          <w:trHeight w:hRule="exact" w:val="386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5CBF" w14:textId="77777777" w:rsidR="00B81AA9" w:rsidRPr="00D05FB5" w:rsidRDefault="00B81AA9" w:rsidP="00B81AA9">
            <w:pPr>
              <w:pStyle w:val="TableParagraph"/>
              <w:spacing w:line="216" w:lineRule="exact"/>
              <w:ind w:left="104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cstheme="minorHAnsi"/>
                <w:b/>
                <w:sz w:val="20"/>
              </w:rPr>
              <w:t>50 STATES/51</w:t>
            </w:r>
            <w:r w:rsidRPr="00D05FB5">
              <w:rPr>
                <w:rFonts w:cstheme="minorHAnsi"/>
                <w:b/>
                <w:spacing w:val="-8"/>
                <w:sz w:val="20"/>
              </w:rPr>
              <w:t xml:space="preserve"> </w:t>
            </w:r>
            <w:r w:rsidRPr="00D05FB5">
              <w:rPr>
                <w:rFonts w:cstheme="minorHAnsi"/>
                <w:b/>
                <w:sz w:val="20"/>
              </w:rPr>
              <w:t>CAPITALS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EC91" w14:textId="77777777" w:rsidR="00B81AA9" w:rsidRPr="00D05FB5" w:rsidRDefault="00B81AA9" w:rsidP="00B81AA9">
            <w:pPr>
              <w:pStyle w:val="TableParagraph"/>
              <w:spacing w:line="216" w:lineRule="exact"/>
              <w:ind w:left="104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cstheme="minorHAnsi"/>
                <w:sz w:val="20"/>
              </w:rPr>
              <w:t>[ONGOING]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6711" w14:textId="19278A83" w:rsidR="00B81AA9" w:rsidRPr="00D05FB5" w:rsidRDefault="00B81AA9" w:rsidP="00A67E9A">
            <w:pPr>
              <w:pStyle w:val="TableParagraph"/>
              <w:spacing w:line="216" w:lineRule="exact"/>
              <w:rPr>
                <w:rFonts w:eastAsia="Calibri" w:cstheme="minorHAnsi"/>
                <w:sz w:val="18"/>
                <w:szCs w:val="18"/>
              </w:rPr>
            </w:pPr>
            <w:r w:rsidRPr="00D05FB5">
              <w:rPr>
                <w:rFonts w:cstheme="minorHAnsi"/>
                <w:b/>
                <w:sz w:val="18"/>
              </w:rPr>
              <w:t xml:space="preserve">                    </w:t>
            </w:r>
            <w:r w:rsidR="00A67E9A" w:rsidRPr="00D05FB5">
              <w:rPr>
                <w:rFonts w:cstheme="minorHAnsi"/>
                <w:b/>
                <w:sz w:val="18"/>
              </w:rPr>
              <w:t xml:space="preserve">  Washington</w:t>
            </w:r>
            <w:r w:rsidRPr="00D05FB5">
              <w:rPr>
                <w:rFonts w:cstheme="minorHAnsi"/>
                <w:b/>
                <w:sz w:val="18"/>
              </w:rPr>
              <w:t xml:space="preserve">                 </w:t>
            </w:r>
          </w:p>
        </w:tc>
      </w:tr>
      <w:tr w:rsidR="000C2143" w14:paraId="1278F9EC" w14:textId="77777777" w:rsidTr="00F03BDC">
        <w:trPr>
          <w:gridAfter w:val="4"/>
          <w:wAfter w:w="10653" w:type="dxa"/>
          <w:trHeight w:val="413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DB99A" w14:textId="6A435DB4" w:rsidR="000C2143" w:rsidRPr="00D05FB5" w:rsidRDefault="000C2143" w:rsidP="00B81AA9">
            <w:pPr>
              <w:pStyle w:val="TableParagraph"/>
              <w:spacing w:line="216" w:lineRule="exact"/>
              <w:ind w:left="104"/>
              <w:rPr>
                <w:rFonts w:eastAsia="Calibri" w:cstheme="minorHAnsi"/>
                <w:b/>
                <w:sz w:val="20"/>
                <w:szCs w:val="18"/>
              </w:rPr>
            </w:pPr>
            <w:r w:rsidRPr="00D05FB5">
              <w:rPr>
                <w:rFonts w:eastAsia="Calibri" w:cstheme="minorHAnsi"/>
                <w:b/>
                <w:sz w:val="20"/>
                <w:szCs w:val="18"/>
              </w:rPr>
              <w:t>A-Z  (Walking the US A-Z)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63B37" w14:textId="200A3354" w:rsidR="000C2143" w:rsidRPr="00D05FB5" w:rsidRDefault="001B43D1" w:rsidP="00B81AA9">
            <w:pPr>
              <w:pStyle w:val="TableParagraph"/>
              <w:spacing w:line="216" w:lineRule="exact"/>
              <w:ind w:left="104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>[ONGOING]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A609B" w14:textId="6ECA4835" w:rsidR="000C2143" w:rsidRPr="00D05FB5" w:rsidRDefault="000C2143" w:rsidP="00B81AA9">
            <w:pPr>
              <w:rPr>
                <w:rFonts w:cstheme="minorHAnsi"/>
              </w:rPr>
            </w:pPr>
          </w:p>
        </w:tc>
      </w:tr>
      <w:tr w:rsidR="00B81AA9" w14:paraId="69437EC1" w14:textId="77777777" w:rsidTr="00E3346F">
        <w:trPr>
          <w:gridAfter w:val="4"/>
          <w:wAfter w:w="10653" w:type="dxa"/>
          <w:trHeight w:hRule="exact" w:val="719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737D" w14:textId="4CA77D0A" w:rsidR="00B81AA9" w:rsidRPr="00D05FB5" w:rsidRDefault="00B81AA9" w:rsidP="00B81AA9">
            <w:pPr>
              <w:pStyle w:val="TableParagraph"/>
              <w:spacing w:line="216" w:lineRule="exact"/>
              <w:rPr>
                <w:rFonts w:cstheme="minorHAnsi"/>
                <w:b/>
                <w:sz w:val="20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 xml:space="preserve">  </w:t>
            </w:r>
          </w:p>
          <w:p w14:paraId="293803FB" w14:textId="54F0E1FF" w:rsidR="00B81AA9" w:rsidRPr="003F65F5" w:rsidRDefault="003F65F5" w:rsidP="00B81AA9">
            <w:pPr>
              <w:pStyle w:val="TableParagraph"/>
              <w:spacing w:line="216" w:lineRule="exact"/>
              <w:rPr>
                <w:rFonts w:eastAsia="Calibri" w:cstheme="minorHAnsi"/>
                <w:b/>
                <w:sz w:val="20"/>
                <w:szCs w:val="18"/>
              </w:rPr>
            </w:pPr>
            <w:r>
              <w:rPr>
                <w:rFonts w:eastAsia="Calibri" w:cstheme="minorHAnsi"/>
                <w:sz w:val="20"/>
                <w:szCs w:val="18"/>
              </w:rPr>
              <w:t xml:space="preserve">  </w:t>
            </w:r>
            <w:r w:rsidRPr="003F65F5">
              <w:rPr>
                <w:rFonts w:eastAsia="Calibri" w:cstheme="minorHAnsi"/>
                <w:b/>
                <w:sz w:val="20"/>
                <w:szCs w:val="18"/>
              </w:rPr>
              <w:t>A-MAZ-ING LABYRINTHS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9941" w14:textId="77777777" w:rsidR="00B81AA9" w:rsidRDefault="00B81AA9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 xml:space="preserve">  </w:t>
            </w:r>
          </w:p>
          <w:p w14:paraId="64FD8BD9" w14:textId="1542EAB4" w:rsidR="003F65F5" w:rsidRPr="00D05FB5" w:rsidRDefault="003F65F5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>
              <w:rPr>
                <w:rFonts w:eastAsia="Calibri" w:cstheme="minorHAnsi"/>
                <w:sz w:val="20"/>
                <w:szCs w:val="18"/>
              </w:rPr>
              <w:t xml:space="preserve"> [2024-2026]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F199" w14:textId="2DB979CA" w:rsidR="00B81AA9" w:rsidRPr="00D05FB5" w:rsidRDefault="00134847" w:rsidP="00B81AA9">
            <w:pPr>
              <w:rPr>
                <w:rFonts w:cstheme="minorHAnsi"/>
              </w:rPr>
            </w:pPr>
            <w:r w:rsidRPr="00D05FB5">
              <w:rPr>
                <w:rFonts w:cstheme="minorHAnsi"/>
              </w:rPr>
              <w:t xml:space="preserve"> </w:t>
            </w:r>
          </w:p>
        </w:tc>
      </w:tr>
      <w:tr w:rsidR="00B81AA9" w14:paraId="2BBF025B" w14:textId="77777777" w:rsidTr="00E3346F">
        <w:trPr>
          <w:gridAfter w:val="4"/>
          <w:wAfter w:w="10653" w:type="dxa"/>
          <w:trHeight w:hRule="exact" w:val="647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C82A" w14:textId="77777777" w:rsidR="003F65F5" w:rsidRDefault="00B81AA9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 xml:space="preserve">  </w:t>
            </w:r>
          </w:p>
          <w:p w14:paraId="5D629BD6" w14:textId="404CB2BC" w:rsidR="00B81AA9" w:rsidRPr="00D05FB5" w:rsidRDefault="003F65F5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>
              <w:rPr>
                <w:rFonts w:eastAsia="Calibri" w:cstheme="minorHAnsi"/>
                <w:sz w:val="20"/>
                <w:szCs w:val="18"/>
              </w:rPr>
              <w:t xml:space="preserve">  </w:t>
            </w:r>
            <w:r w:rsidR="00B81AA9" w:rsidRPr="00D05FB5">
              <w:rPr>
                <w:rFonts w:cstheme="minorHAnsi"/>
                <w:b/>
                <w:sz w:val="20"/>
              </w:rPr>
              <w:t>BORDER</w:t>
            </w:r>
            <w:r w:rsidR="00B81AA9" w:rsidRPr="00D05FB5">
              <w:rPr>
                <w:rFonts w:cstheme="minorHAnsi"/>
                <w:b/>
                <w:spacing w:val="-6"/>
                <w:sz w:val="20"/>
              </w:rPr>
              <w:t xml:space="preserve"> </w:t>
            </w:r>
            <w:r w:rsidR="00B81AA9" w:rsidRPr="00D05FB5">
              <w:rPr>
                <w:rFonts w:cstheme="minorHAnsi"/>
                <w:b/>
                <w:sz w:val="20"/>
              </w:rPr>
              <w:t>CROSSING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892D" w14:textId="77777777" w:rsidR="003F65F5" w:rsidRDefault="00B81AA9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 xml:space="preserve">  </w:t>
            </w:r>
          </w:p>
          <w:p w14:paraId="2B0145E6" w14:textId="41DEA3E9" w:rsidR="00B81AA9" w:rsidRPr="00D05FB5" w:rsidRDefault="003F65F5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>
              <w:rPr>
                <w:rFonts w:eastAsia="Calibri" w:cstheme="minorHAnsi"/>
                <w:sz w:val="20"/>
                <w:szCs w:val="18"/>
              </w:rPr>
              <w:t xml:space="preserve"> </w:t>
            </w:r>
            <w:r w:rsidR="00B81AA9" w:rsidRPr="00D05FB5">
              <w:rPr>
                <w:rFonts w:eastAsia="Calibri" w:cstheme="minorHAnsi"/>
                <w:sz w:val="20"/>
                <w:szCs w:val="18"/>
              </w:rPr>
              <w:t>[</w:t>
            </w:r>
            <w:r w:rsidR="00B81AA9" w:rsidRPr="00D05FB5">
              <w:rPr>
                <w:rFonts w:cstheme="minorHAnsi"/>
                <w:sz w:val="20"/>
              </w:rPr>
              <w:t>2014-202</w:t>
            </w:r>
            <w:r w:rsidR="00F03BDC">
              <w:rPr>
                <w:rFonts w:cstheme="minorHAnsi"/>
                <w:sz w:val="20"/>
              </w:rPr>
              <w:t>5</w:t>
            </w:r>
            <w:r w:rsidR="00B81AA9" w:rsidRPr="00D05FB5">
              <w:rPr>
                <w:rFonts w:cstheme="minorHAnsi"/>
                <w:sz w:val="20"/>
              </w:rPr>
              <w:t>]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4445" w14:textId="752B3C49" w:rsidR="00B81AA9" w:rsidRPr="00D05FB5" w:rsidRDefault="00B81AA9" w:rsidP="00B81AA9">
            <w:pPr>
              <w:rPr>
                <w:rFonts w:cstheme="minorHAnsi"/>
              </w:rPr>
            </w:pPr>
            <w:r w:rsidRPr="00D05FB5">
              <w:rPr>
                <w:rFonts w:cstheme="minorHAnsi"/>
              </w:rPr>
              <w:t xml:space="preserve">  </w:t>
            </w:r>
          </w:p>
        </w:tc>
      </w:tr>
      <w:tr w:rsidR="00B81AA9" w14:paraId="2331281F" w14:textId="77777777" w:rsidTr="00E3346F">
        <w:trPr>
          <w:gridAfter w:val="4"/>
          <w:wAfter w:w="10653" w:type="dxa"/>
          <w:trHeight w:hRule="exact" w:val="791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8FC3" w14:textId="24D8EDDE" w:rsidR="00B81AA9" w:rsidRPr="00F03BDC" w:rsidRDefault="00B81AA9" w:rsidP="00B81AA9">
            <w:pPr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 xml:space="preserve">  </w:t>
            </w:r>
            <w:r w:rsidR="00240E72" w:rsidRPr="00D05FB5">
              <w:rPr>
                <w:rFonts w:cstheme="minorHAnsi"/>
                <w:b/>
                <w:sz w:val="20"/>
              </w:rPr>
              <w:t>GR</w:t>
            </w:r>
            <w:r w:rsidR="003862BF">
              <w:rPr>
                <w:rFonts w:cstheme="minorHAnsi"/>
                <w:b/>
                <w:sz w:val="20"/>
              </w:rPr>
              <w:t>AIN ELEVATORS</w:t>
            </w:r>
          </w:p>
          <w:p w14:paraId="59CA1720" w14:textId="3CECA31D" w:rsidR="003862BF" w:rsidRPr="00D05FB5" w:rsidRDefault="003862BF" w:rsidP="00B81AA9">
            <w:pPr>
              <w:rPr>
                <w:rFonts w:eastAsia="Calibri" w:cstheme="minorHAnsi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</w:rPr>
              <w:t xml:space="preserve">  MONARCHS OF THE </w:t>
            </w:r>
            <w:r w:rsidR="00F03BDC">
              <w:rPr>
                <w:rFonts w:cstheme="minorHAnsi"/>
                <w:b/>
                <w:sz w:val="20"/>
              </w:rPr>
              <w:t>PLAINS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C3BB" w14:textId="77777777" w:rsidR="00F03BDC" w:rsidRDefault="00B81AA9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 xml:space="preserve">  </w:t>
            </w:r>
          </w:p>
          <w:p w14:paraId="38E61E10" w14:textId="16DBA804" w:rsidR="00B81AA9" w:rsidRPr="00D05FB5" w:rsidRDefault="00F03BDC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>
              <w:rPr>
                <w:rFonts w:eastAsia="Calibri" w:cstheme="minorHAnsi"/>
                <w:sz w:val="20"/>
                <w:szCs w:val="18"/>
              </w:rPr>
              <w:t xml:space="preserve"> </w:t>
            </w:r>
            <w:r w:rsidR="00240E72" w:rsidRPr="00D05FB5">
              <w:rPr>
                <w:rFonts w:cstheme="minorHAnsi"/>
                <w:sz w:val="20"/>
              </w:rPr>
              <w:t>[202</w:t>
            </w:r>
            <w:r>
              <w:rPr>
                <w:rFonts w:cstheme="minorHAnsi"/>
                <w:sz w:val="20"/>
              </w:rPr>
              <w:t>5</w:t>
            </w:r>
            <w:r w:rsidR="00240E72" w:rsidRPr="00D05FB5">
              <w:rPr>
                <w:rFonts w:cstheme="minorHAnsi"/>
                <w:sz w:val="20"/>
              </w:rPr>
              <w:t>-202</w:t>
            </w:r>
            <w:r>
              <w:rPr>
                <w:rFonts w:cstheme="minorHAnsi"/>
                <w:sz w:val="20"/>
              </w:rPr>
              <w:t>7</w:t>
            </w:r>
            <w:r w:rsidR="00240E72" w:rsidRPr="00D05FB5">
              <w:rPr>
                <w:rFonts w:cstheme="minorHAnsi"/>
                <w:sz w:val="20"/>
              </w:rPr>
              <w:t>]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13D1" w14:textId="77777777" w:rsidR="00B81AA9" w:rsidRPr="00D05FB5" w:rsidRDefault="00B81AA9" w:rsidP="00B81AA9">
            <w:pPr>
              <w:rPr>
                <w:rFonts w:cstheme="minorHAnsi"/>
              </w:rPr>
            </w:pPr>
          </w:p>
        </w:tc>
      </w:tr>
      <w:tr w:rsidR="00B81AA9" w14:paraId="158140E1" w14:textId="77777777" w:rsidTr="00F03BDC">
        <w:trPr>
          <w:gridAfter w:val="4"/>
          <w:wAfter w:w="10653" w:type="dxa"/>
          <w:trHeight w:hRule="exact" w:val="550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F605" w14:textId="2604F03D" w:rsidR="00B81AA9" w:rsidRPr="00D05FB5" w:rsidRDefault="00B81AA9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cstheme="minorHAnsi"/>
                <w:b/>
                <w:sz w:val="20"/>
              </w:rPr>
              <w:t xml:space="preserve">  </w:t>
            </w:r>
            <w:r w:rsidR="003862BF">
              <w:rPr>
                <w:rFonts w:cstheme="minorHAnsi"/>
                <w:b/>
                <w:sz w:val="20"/>
              </w:rPr>
              <w:t>GREAT LAKE</w:t>
            </w:r>
            <w:r w:rsidR="00F03BDC">
              <w:rPr>
                <w:rFonts w:cstheme="minorHAnsi"/>
                <w:b/>
                <w:sz w:val="20"/>
              </w:rPr>
              <w:t>S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DF9A" w14:textId="6632B1DF" w:rsidR="00B81AA9" w:rsidRPr="00D05FB5" w:rsidRDefault="00B81AA9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cstheme="minorHAnsi"/>
                <w:sz w:val="20"/>
              </w:rPr>
              <w:t xml:space="preserve"> </w:t>
            </w:r>
            <w:r w:rsidR="00240E72" w:rsidRPr="00D05FB5">
              <w:rPr>
                <w:rFonts w:cstheme="minorHAnsi"/>
                <w:sz w:val="20"/>
              </w:rPr>
              <w:t>[202</w:t>
            </w:r>
            <w:r w:rsidR="003862BF">
              <w:rPr>
                <w:rFonts w:cstheme="minorHAnsi"/>
                <w:sz w:val="20"/>
              </w:rPr>
              <w:t>1</w:t>
            </w:r>
            <w:r w:rsidR="00240E72" w:rsidRPr="00D05FB5">
              <w:rPr>
                <w:rFonts w:cstheme="minorHAnsi"/>
                <w:sz w:val="20"/>
              </w:rPr>
              <w:t>-202</w:t>
            </w:r>
            <w:r w:rsidR="00446DDA">
              <w:rPr>
                <w:rFonts w:cstheme="minorHAnsi"/>
                <w:sz w:val="20"/>
              </w:rPr>
              <w:t>5</w:t>
            </w:r>
            <w:r w:rsidR="00240E72" w:rsidRPr="00D05FB5">
              <w:rPr>
                <w:rFonts w:cstheme="minorHAnsi"/>
                <w:sz w:val="20"/>
              </w:rPr>
              <w:t>]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0338" w14:textId="77777777" w:rsidR="00B81AA9" w:rsidRPr="00D05FB5" w:rsidRDefault="00B81AA9" w:rsidP="00B81AA9">
            <w:pPr>
              <w:rPr>
                <w:rFonts w:cstheme="minorHAnsi"/>
              </w:rPr>
            </w:pPr>
          </w:p>
        </w:tc>
      </w:tr>
      <w:tr w:rsidR="00B81AA9" w14:paraId="594CC625" w14:textId="77777777" w:rsidTr="00F03BDC">
        <w:trPr>
          <w:gridAfter w:val="4"/>
          <w:wAfter w:w="10653" w:type="dxa"/>
          <w:trHeight w:hRule="exact" w:val="550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D93" w14:textId="77777777" w:rsidR="00B81AA9" w:rsidRDefault="0040071C" w:rsidP="0040071C">
            <w:pPr>
              <w:pStyle w:val="TableParagraph"/>
              <w:spacing w:line="216" w:lineRule="exact"/>
              <w:rPr>
                <w:rFonts w:eastAsia="Calibri" w:cstheme="minorHAnsi"/>
                <w:b/>
                <w:sz w:val="20"/>
                <w:szCs w:val="18"/>
              </w:rPr>
            </w:pPr>
            <w:r w:rsidRPr="00D05FB5">
              <w:rPr>
                <w:rFonts w:eastAsia="Calibri" w:cstheme="minorHAnsi"/>
                <w:b/>
                <w:sz w:val="20"/>
                <w:szCs w:val="18"/>
              </w:rPr>
              <w:t xml:space="preserve"> </w:t>
            </w:r>
          </w:p>
          <w:p w14:paraId="1AA2C0CC" w14:textId="5359D861" w:rsidR="003F65F5" w:rsidRPr="005D6C24" w:rsidRDefault="003F65F5" w:rsidP="0040071C">
            <w:pPr>
              <w:pStyle w:val="TableParagraph"/>
              <w:spacing w:line="216" w:lineRule="exact"/>
              <w:rPr>
                <w:rFonts w:eastAsia="Calibri" w:cstheme="minorHAnsi"/>
                <w:b/>
                <w:sz w:val="20"/>
                <w:szCs w:val="18"/>
              </w:rPr>
            </w:pPr>
            <w:r>
              <w:rPr>
                <w:rFonts w:eastAsia="Calibri" w:cstheme="minorHAnsi"/>
                <w:b/>
                <w:sz w:val="20"/>
                <w:szCs w:val="18"/>
              </w:rPr>
              <w:t xml:space="preserve">  </w:t>
            </w:r>
            <w:r w:rsidR="003862BF">
              <w:rPr>
                <w:rFonts w:eastAsia="Calibri" w:cstheme="minorHAnsi"/>
                <w:b/>
                <w:sz w:val="20"/>
                <w:szCs w:val="18"/>
              </w:rPr>
              <w:t>LIGHTHOUSES II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396A" w14:textId="77777777" w:rsidR="00B81AA9" w:rsidRDefault="00B81AA9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 xml:space="preserve"> </w:t>
            </w:r>
            <w:r w:rsidR="0040071C" w:rsidRPr="00D05FB5">
              <w:rPr>
                <w:rFonts w:eastAsia="Calibri" w:cstheme="minorHAnsi"/>
                <w:sz w:val="20"/>
                <w:szCs w:val="18"/>
              </w:rPr>
              <w:t xml:space="preserve"> </w:t>
            </w:r>
          </w:p>
          <w:p w14:paraId="70CB0967" w14:textId="21160E63" w:rsidR="003F65F5" w:rsidRPr="00D05FB5" w:rsidRDefault="003F65F5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>
              <w:rPr>
                <w:rFonts w:eastAsia="Calibri" w:cstheme="minorHAnsi"/>
                <w:sz w:val="20"/>
                <w:szCs w:val="18"/>
              </w:rPr>
              <w:t xml:space="preserve"> [2023-2025]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B692" w14:textId="3C28BB9C" w:rsidR="00B81AA9" w:rsidRPr="00D05FB5" w:rsidRDefault="00395DF6" w:rsidP="00395DF6">
            <w:pPr>
              <w:rPr>
                <w:rFonts w:cstheme="minorHAnsi"/>
                <w:sz w:val="36"/>
                <w:szCs w:val="36"/>
              </w:rPr>
            </w:pPr>
            <w:r w:rsidRPr="00D05FB5">
              <w:rPr>
                <w:rFonts w:cstheme="minorHAnsi"/>
                <w:sz w:val="32"/>
                <w:szCs w:val="32"/>
              </w:rPr>
              <w:t xml:space="preserve">      </w:t>
            </w:r>
          </w:p>
        </w:tc>
      </w:tr>
      <w:tr w:rsidR="00B81AA9" w14:paraId="1EE47303" w14:textId="77777777" w:rsidTr="003F65F5">
        <w:trPr>
          <w:gridAfter w:val="4"/>
          <w:wAfter w:w="10653" w:type="dxa"/>
          <w:trHeight w:hRule="exact" w:val="71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61BD" w14:textId="05F5C0FD" w:rsidR="00B81AA9" w:rsidRPr="00D05FB5" w:rsidRDefault="00B81AA9" w:rsidP="00B81AA9">
            <w:pPr>
              <w:pStyle w:val="TableParagraph"/>
              <w:spacing w:line="216" w:lineRule="exact"/>
              <w:rPr>
                <w:rFonts w:eastAsia="Calibri" w:cstheme="minorHAnsi"/>
                <w:b/>
                <w:sz w:val="20"/>
                <w:szCs w:val="18"/>
              </w:rPr>
            </w:pPr>
            <w:r w:rsidRPr="00D05FB5">
              <w:rPr>
                <w:rFonts w:eastAsia="Calibri" w:cstheme="minorHAnsi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89DF" w14:textId="1A0EBA4C" w:rsidR="00B81AA9" w:rsidRPr="00D05FB5" w:rsidRDefault="00B81AA9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 xml:space="preserve">  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ED61" w14:textId="1AB37437" w:rsidR="00B81AA9" w:rsidRPr="00D05FB5" w:rsidRDefault="00395DF6" w:rsidP="00B81AA9">
            <w:pPr>
              <w:rPr>
                <w:rFonts w:cstheme="minorHAnsi"/>
                <w:sz w:val="36"/>
                <w:szCs w:val="36"/>
              </w:rPr>
            </w:pPr>
            <w:r w:rsidRPr="00D05FB5">
              <w:rPr>
                <w:rFonts w:cstheme="minorHAnsi"/>
              </w:rPr>
              <w:t xml:space="preserve">       </w:t>
            </w:r>
          </w:p>
        </w:tc>
      </w:tr>
      <w:tr w:rsidR="00B81AA9" w14:paraId="1143DB61" w14:textId="77777777" w:rsidTr="00E3346F">
        <w:trPr>
          <w:gridAfter w:val="4"/>
          <w:wAfter w:w="10653" w:type="dxa"/>
          <w:trHeight w:hRule="exact" w:val="737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D266" w14:textId="77777777" w:rsidR="003F65F5" w:rsidRDefault="00B81AA9" w:rsidP="00B81AA9">
            <w:pPr>
              <w:pStyle w:val="TableParagraph"/>
              <w:spacing w:line="216" w:lineRule="exact"/>
              <w:rPr>
                <w:rFonts w:eastAsia="Calibri" w:cstheme="minorHAnsi"/>
                <w:b/>
                <w:bCs/>
                <w:sz w:val="20"/>
                <w:szCs w:val="18"/>
              </w:rPr>
            </w:pPr>
            <w:r w:rsidRPr="00D05FB5">
              <w:rPr>
                <w:rFonts w:eastAsia="Calibri" w:cstheme="minorHAnsi"/>
                <w:b/>
                <w:bCs/>
                <w:sz w:val="20"/>
                <w:szCs w:val="18"/>
              </w:rPr>
              <w:t xml:space="preserve">  </w:t>
            </w:r>
          </w:p>
          <w:p w14:paraId="3D1D0C96" w14:textId="0FD11C0A" w:rsidR="00B81AA9" w:rsidRPr="00D05FB5" w:rsidRDefault="003F65F5" w:rsidP="00B81AA9">
            <w:pPr>
              <w:pStyle w:val="TableParagraph"/>
              <w:spacing w:line="216" w:lineRule="exact"/>
              <w:rPr>
                <w:rFonts w:eastAsia="Calibri" w:cstheme="minorHAnsi"/>
                <w:b/>
                <w:bCs/>
                <w:sz w:val="20"/>
                <w:szCs w:val="18"/>
              </w:rPr>
            </w:pPr>
            <w:r>
              <w:rPr>
                <w:rFonts w:eastAsia="Calibri" w:cstheme="minorHAnsi"/>
                <w:b/>
                <w:bCs/>
                <w:sz w:val="20"/>
                <w:szCs w:val="18"/>
              </w:rPr>
              <w:t xml:space="preserve">  </w:t>
            </w:r>
            <w:r w:rsidR="003862BF" w:rsidRPr="00D05FB5">
              <w:rPr>
                <w:rFonts w:eastAsia="Calibri" w:cstheme="minorHAnsi"/>
                <w:b/>
                <w:sz w:val="20"/>
                <w:szCs w:val="18"/>
              </w:rPr>
              <w:t>PAR FOR THE COURSE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8B8" w14:textId="77777777" w:rsidR="003F65F5" w:rsidRDefault="00B81AA9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 xml:space="preserve">  </w:t>
            </w:r>
          </w:p>
          <w:p w14:paraId="1E78AFCF" w14:textId="3B7F636D" w:rsidR="00B81AA9" w:rsidRPr="00D05FB5" w:rsidRDefault="003F65F5" w:rsidP="00B81AA9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>
              <w:rPr>
                <w:rFonts w:eastAsia="Calibri" w:cstheme="minorHAnsi"/>
                <w:sz w:val="20"/>
                <w:szCs w:val="18"/>
              </w:rPr>
              <w:t xml:space="preserve"> </w:t>
            </w:r>
            <w:r w:rsidR="00B81AA9" w:rsidRPr="00D05FB5">
              <w:rPr>
                <w:rFonts w:eastAsia="Calibri" w:cstheme="minorHAnsi"/>
                <w:sz w:val="20"/>
                <w:szCs w:val="18"/>
              </w:rPr>
              <w:t>[202</w:t>
            </w:r>
            <w:r w:rsidR="003862BF">
              <w:rPr>
                <w:rFonts w:eastAsia="Calibri" w:cstheme="minorHAnsi"/>
                <w:sz w:val="20"/>
                <w:szCs w:val="18"/>
              </w:rPr>
              <w:t>3</w:t>
            </w:r>
            <w:r w:rsidR="00B81AA9" w:rsidRPr="00D05FB5">
              <w:rPr>
                <w:rFonts w:eastAsia="Calibri" w:cstheme="minorHAnsi"/>
                <w:sz w:val="20"/>
                <w:szCs w:val="18"/>
              </w:rPr>
              <w:t>-202</w:t>
            </w:r>
            <w:r w:rsidR="003545D4" w:rsidRPr="00D05FB5">
              <w:rPr>
                <w:rFonts w:eastAsia="Calibri" w:cstheme="minorHAnsi"/>
                <w:sz w:val="20"/>
                <w:szCs w:val="18"/>
              </w:rPr>
              <w:t>5</w:t>
            </w:r>
            <w:r w:rsidR="00B81AA9" w:rsidRPr="00D05FB5">
              <w:rPr>
                <w:rFonts w:eastAsia="Calibri" w:cstheme="minorHAnsi"/>
                <w:sz w:val="20"/>
                <w:szCs w:val="18"/>
              </w:rPr>
              <w:t>]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5F75" w14:textId="50583F44" w:rsidR="00B81AA9" w:rsidRPr="00D05FB5" w:rsidRDefault="00FC4DAF" w:rsidP="00B81AA9">
            <w:pPr>
              <w:rPr>
                <w:rFonts w:cstheme="minorHAnsi"/>
              </w:rPr>
            </w:pPr>
            <w:r w:rsidRPr="00D05FB5">
              <w:rPr>
                <w:rFonts w:cstheme="minorHAnsi"/>
              </w:rPr>
              <w:t xml:space="preserve">  </w:t>
            </w:r>
          </w:p>
        </w:tc>
      </w:tr>
      <w:tr w:rsidR="003545D4" w14:paraId="2F790F77" w14:textId="77777777" w:rsidTr="00E3346F">
        <w:trPr>
          <w:gridAfter w:val="4"/>
          <w:wAfter w:w="10653" w:type="dxa"/>
          <w:trHeight w:hRule="exact" w:val="72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ED26" w14:textId="77777777" w:rsidR="003545D4" w:rsidRDefault="003545D4" w:rsidP="003545D4">
            <w:pPr>
              <w:pStyle w:val="TableParagraph"/>
              <w:spacing w:line="216" w:lineRule="exact"/>
              <w:rPr>
                <w:rFonts w:eastAsia="Calibri" w:cstheme="minorHAnsi"/>
                <w:b/>
                <w:bCs/>
                <w:sz w:val="20"/>
                <w:szCs w:val="18"/>
              </w:rPr>
            </w:pPr>
            <w:r w:rsidRPr="00D05FB5">
              <w:rPr>
                <w:rFonts w:eastAsia="Calibri" w:cstheme="minorHAnsi"/>
                <w:b/>
                <w:bCs/>
                <w:sz w:val="20"/>
                <w:szCs w:val="18"/>
              </w:rPr>
              <w:t xml:space="preserve">  </w:t>
            </w:r>
          </w:p>
          <w:p w14:paraId="7343E3D7" w14:textId="0A6DC611" w:rsidR="003F65F5" w:rsidRPr="00D05FB5" w:rsidRDefault="003F65F5" w:rsidP="003545D4">
            <w:pPr>
              <w:pStyle w:val="TableParagraph"/>
              <w:spacing w:line="216" w:lineRule="exact"/>
              <w:rPr>
                <w:rFonts w:eastAsia="Calibri" w:cstheme="minorHAnsi"/>
                <w:b/>
                <w:bCs/>
                <w:sz w:val="20"/>
                <w:szCs w:val="18"/>
              </w:rPr>
            </w:pPr>
            <w:r>
              <w:rPr>
                <w:rFonts w:eastAsia="Calibri" w:cstheme="minorHAnsi"/>
                <w:b/>
                <w:bCs/>
                <w:sz w:val="20"/>
                <w:szCs w:val="18"/>
              </w:rPr>
              <w:t xml:space="preserve">  </w:t>
            </w:r>
            <w:r w:rsidR="003862BF" w:rsidRPr="00D05FB5">
              <w:rPr>
                <w:rFonts w:eastAsia="Calibri" w:cstheme="minorHAnsi"/>
                <w:b/>
                <w:bCs/>
                <w:sz w:val="20"/>
                <w:szCs w:val="18"/>
              </w:rPr>
              <w:t>RAILS TO TRAILS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319D" w14:textId="77777777" w:rsidR="003545D4" w:rsidRDefault="003545D4" w:rsidP="003545D4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 xml:space="preserve">  </w:t>
            </w:r>
          </w:p>
          <w:p w14:paraId="0E889383" w14:textId="5E7EA4A6" w:rsidR="003F65F5" w:rsidRPr="00D05FB5" w:rsidRDefault="003F65F5" w:rsidP="003545D4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>
              <w:rPr>
                <w:rFonts w:eastAsia="Calibri" w:cstheme="minorHAnsi"/>
                <w:sz w:val="20"/>
                <w:szCs w:val="18"/>
              </w:rPr>
              <w:t xml:space="preserve"> [202</w:t>
            </w:r>
            <w:r w:rsidR="003862BF">
              <w:rPr>
                <w:rFonts w:eastAsia="Calibri" w:cstheme="minorHAnsi"/>
                <w:sz w:val="20"/>
                <w:szCs w:val="18"/>
              </w:rPr>
              <w:t>2</w:t>
            </w:r>
            <w:r>
              <w:rPr>
                <w:rFonts w:eastAsia="Calibri" w:cstheme="minorHAnsi"/>
                <w:sz w:val="20"/>
                <w:szCs w:val="18"/>
              </w:rPr>
              <w:t>-202</w:t>
            </w:r>
            <w:r w:rsidR="003862BF">
              <w:rPr>
                <w:rFonts w:eastAsia="Calibri" w:cstheme="minorHAnsi"/>
                <w:sz w:val="20"/>
                <w:szCs w:val="18"/>
              </w:rPr>
              <w:t>5</w:t>
            </w:r>
            <w:r>
              <w:rPr>
                <w:rFonts w:eastAsia="Calibri" w:cstheme="minorHAnsi"/>
                <w:sz w:val="20"/>
                <w:szCs w:val="18"/>
              </w:rPr>
              <w:t>]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CB5A" w14:textId="10ED1772" w:rsidR="003545D4" w:rsidRPr="00D05FB5" w:rsidRDefault="003545D4" w:rsidP="003545D4">
            <w:pPr>
              <w:rPr>
                <w:rFonts w:cstheme="minorHAnsi"/>
              </w:rPr>
            </w:pPr>
            <w:r w:rsidRPr="00D05FB5">
              <w:rPr>
                <w:rFonts w:cstheme="minorHAnsi"/>
              </w:rPr>
              <w:t xml:space="preserve">  </w:t>
            </w:r>
          </w:p>
        </w:tc>
      </w:tr>
      <w:tr w:rsidR="003545D4" w14:paraId="4E94DDA8" w14:textId="77777777" w:rsidTr="00E3346F">
        <w:trPr>
          <w:gridAfter w:val="4"/>
          <w:wAfter w:w="10653" w:type="dxa"/>
          <w:trHeight w:hRule="exact" w:val="620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18C9" w14:textId="77777777" w:rsidR="003545D4" w:rsidRDefault="003545D4" w:rsidP="003545D4">
            <w:pPr>
              <w:pStyle w:val="TableParagraph"/>
              <w:spacing w:line="216" w:lineRule="exact"/>
              <w:rPr>
                <w:rFonts w:eastAsia="Calibri" w:cstheme="minorHAnsi"/>
                <w:b/>
                <w:bCs/>
                <w:sz w:val="20"/>
                <w:szCs w:val="18"/>
              </w:rPr>
            </w:pPr>
            <w:r w:rsidRPr="00D05FB5">
              <w:rPr>
                <w:rFonts w:eastAsia="Calibri" w:cstheme="minorHAnsi"/>
                <w:b/>
                <w:bCs/>
                <w:sz w:val="20"/>
                <w:szCs w:val="18"/>
              </w:rPr>
              <w:t xml:space="preserve">  </w:t>
            </w:r>
          </w:p>
          <w:p w14:paraId="525324EA" w14:textId="17678CEA" w:rsidR="003862BF" w:rsidRPr="00D05FB5" w:rsidRDefault="003862BF" w:rsidP="003545D4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>
              <w:rPr>
                <w:rFonts w:eastAsia="Calibri" w:cstheme="minorHAnsi"/>
                <w:b/>
                <w:bCs/>
                <w:sz w:val="20"/>
                <w:szCs w:val="18"/>
              </w:rPr>
              <w:t xml:space="preserve">  STEP TO THE BEAT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0C68" w14:textId="77777777" w:rsidR="003862BF" w:rsidRDefault="003545D4" w:rsidP="003545D4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 xml:space="preserve">  </w:t>
            </w:r>
          </w:p>
          <w:p w14:paraId="5ABC194C" w14:textId="5ADB539D" w:rsidR="003545D4" w:rsidRPr="00D05FB5" w:rsidRDefault="003862BF" w:rsidP="003545D4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>
              <w:rPr>
                <w:rFonts w:eastAsia="Calibri" w:cstheme="minorHAnsi"/>
                <w:sz w:val="20"/>
                <w:szCs w:val="18"/>
              </w:rPr>
              <w:t xml:space="preserve"> </w:t>
            </w:r>
            <w:r w:rsidR="003545D4" w:rsidRPr="00D05FB5">
              <w:rPr>
                <w:rFonts w:eastAsia="Calibri" w:cstheme="minorHAnsi"/>
                <w:sz w:val="20"/>
                <w:szCs w:val="18"/>
              </w:rPr>
              <w:t>[202</w:t>
            </w:r>
            <w:r>
              <w:rPr>
                <w:rFonts w:eastAsia="Calibri" w:cstheme="minorHAnsi"/>
                <w:sz w:val="20"/>
                <w:szCs w:val="18"/>
              </w:rPr>
              <w:t>4</w:t>
            </w:r>
            <w:r w:rsidR="003545D4" w:rsidRPr="00D05FB5">
              <w:rPr>
                <w:rFonts w:eastAsia="Calibri" w:cstheme="minorHAnsi"/>
                <w:sz w:val="20"/>
                <w:szCs w:val="18"/>
              </w:rPr>
              <w:t>-202</w:t>
            </w:r>
            <w:r>
              <w:rPr>
                <w:rFonts w:eastAsia="Calibri" w:cstheme="minorHAnsi"/>
                <w:sz w:val="20"/>
                <w:szCs w:val="18"/>
              </w:rPr>
              <w:t>6</w:t>
            </w:r>
            <w:r w:rsidR="003545D4" w:rsidRPr="00D05FB5">
              <w:rPr>
                <w:rFonts w:eastAsia="Calibri" w:cstheme="minorHAnsi"/>
                <w:sz w:val="20"/>
                <w:szCs w:val="18"/>
              </w:rPr>
              <w:t>]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ED9" w14:textId="77777777" w:rsidR="003545D4" w:rsidRPr="00D05FB5" w:rsidRDefault="003545D4" w:rsidP="003545D4">
            <w:pPr>
              <w:rPr>
                <w:rFonts w:cstheme="minorHAnsi"/>
              </w:rPr>
            </w:pPr>
          </w:p>
        </w:tc>
      </w:tr>
      <w:tr w:rsidR="003545D4" w14:paraId="5831D25D" w14:textId="77777777" w:rsidTr="00E3346F">
        <w:trPr>
          <w:gridAfter w:val="4"/>
          <w:wAfter w:w="10653" w:type="dxa"/>
          <w:trHeight w:hRule="exact" w:val="737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3B7E" w14:textId="4CAABFEA" w:rsidR="003545D4" w:rsidRPr="00D05FB5" w:rsidRDefault="003545D4" w:rsidP="003545D4">
            <w:pPr>
              <w:pStyle w:val="TableParagraph"/>
              <w:spacing w:line="216" w:lineRule="exact"/>
              <w:rPr>
                <w:rFonts w:eastAsia="Calibri" w:cstheme="minorHAnsi"/>
                <w:b/>
                <w:bCs/>
                <w:sz w:val="20"/>
                <w:szCs w:val="18"/>
              </w:rPr>
            </w:pPr>
            <w:r w:rsidRPr="00D05FB5">
              <w:rPr>
                <w:rFonts w:eastAsia="Calibri" w:cstheme="minorHAnsi"/>
                <w:b/>
                <w:bCs/>
                <w:sz w:val="20"/>
                <w:szCs w:val="18"/>
              </w:rPr>
              <w:t xml:space="preserve">  </w:t>
            </w:r>
          </w:p>
          <w:p w14:paraId="40085591" w14:textId="04AFF3FF" w:rsidR="003545D4" w:rsidRPr="00D05FB5" w:rsidRDefault="003545D4" w:rsidP="003545D4">
            <w:pPr>
              <w:pStyle w:val="TableParagraph"/>
              <w:spacing w:line="216" w:lineRule="exact"/>
              <w:rPr>
                <w:rFonts w:eastAsia="Calibri" w:cstheme="minorHAnsi"/>
                <w:b/>
                <w:sz w:val="20"/>
                <w:szCs w:val="18"/>
              </w:rPr>
            </w:pPr>
            <w:r w:rsidRPr="00D05FB5">
              <w:rPr>
                <w:rFonts w:eastAsia="Calibri" w:cstheme="minorHAnsi"/>
                <w:b/>
                <w:bCs/>
                <w:sz w:val="20"/>
                <w:szCs w:val="18"/>
              </w:rPr>
              <w:t xml:space="preserve">  </w:t>
            </w:r>
            <w:r w:rsidR="003862BF" w:rsidRPr="00D05FB5">
              <w:rPr>
                <w:rFonts w:eastAsia="Calibri" w:cstheme="minorHAnsi"/>
                <w:b/>
                <w:bCs/>
                <w:sz w:val="20"/>
                <w:szCs w:val="18"/>
              </w:rPr>
              <w:t>TOWN HALL/CITY HALL</w:t>
            </w:r>
            <w:r w:rsidRPr="00D05FB5">
              <w:rPr>
                <w:rFonts w:eastAsia="Calibri" w:cstheme="minorHAnsi"/>
                <w:b/>
                <w:bCs/>
                <w:sz w:val="20"/>
                <w:szCs w:val="18"/>
              </w:rPr>
              <w:t xml:space="preserve">                   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34D8" w14:textId="77777777" w:rsidR="003862BF" w:rsidRDefault="003545D4" w:rsidP="003545D4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 xml:space="preserve"> </w:t>
            </w:r>
          </w:p>
          <w:p w14:paraId="1AC765DB" w14:textId="3F6DF1F7" w:rsidR="003545D4" w:rsidRPr="00D05FB5" w:rsidRDefault="003545D4" w:rsidP="003545D4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D05FB5">
              <w:rPr>
                <w:rFonts w:eastAsia="Calibri" w:cstheme="minorHAnsi"/>
                <w:sz w:val="20"/>
                <w:szCs w:val="18"/>
              </w:rPr>
              <w:t xml:space="preserve"> [202</w:t>
            </w:r>
            <w:r w:rsidR="003862BF">
              <w:rPr>
                <w:rFonts w:eastAsia="Calibri" w:cstheme="minorHAnsi"/>
                <w:sz w:val="20"/>
                <w:szCs w:val="18"/>
              </w:rPr>
              <w:t>0</w:t>
            </w:r>
            <w:r w:rsidRPr="00D05FB5">
              <w:rPr>
                <w:rFonts w:eastAsia="Calibri" w:cstheme="minorHAnsi"/>
                <w:sz w:val="20"/>
                <w:szCs w:val="18"/>
              </w:rPr>
              <w:t>-202</w:t>
            </w:r>
            <w:r w:rsidR="00446DDA">
              <w:rPr>
                <w:rFonts w:eastAsia="Calibri" w:cstheme="minorHAnsi"/>
                <w:sz w:val="20"/>
                <w:szCs w:val="18"/>
              </w:rPr>
              <w:t>5]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55A7" w14:textId="77777777" w:rsidR="003545D4" w:rsidRPr="00D05FB5" w:rsidRDefault="003545D4" w:rsidP="003545D4">
            <w:pPr>
              <w:rPr>
                <w:rFonts w:cstheme="minorHAnsi"/>
              </w:rPr>
            </w:pPr>
          </w:p>
        </w:tc>
      </w:tr>
      <w:tr w:rsidR="003545D4" w14:paraId="1A6BE1DB" w14:textId="77777777" w:rsidTr="004C45AB">
        <w:trPr>
          <w:gridAfter w:val="4"/>
          <w:wAfter w:w="10653" w:type="dxa"/>
          <w:trHeight w:hRule="exact" w:val="667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AC9E" w14:textId="77777777" w:rsidR="003862BF" w:rsidRPr="00D05FB5" w:rsidRDefault="003862BF" w:rsidP="003862BF">
            <w:pPr>
              <w:pStyle w:val="TableParagraph"/>
              <w:spacing w:line="216" w:lineRule="exact"/>
              <w:rPr>
                <w:rFonts w:eastAsia="Calibri" w:cstheme="minorHAnsi"/>
                <w:b/>
                <w:bCs/>
                <w:sz w:val="20"/>
                <w:szCs w:val="18"/>
              </w:rPr>
            </w:pPr>
            <w:r w:rsidRPr="00D05FB5">
              <w:rPr>
                <w:rFonts w:eastAsia="Calibri" w:cstheme="minorHAnsi"/>
                <w:b/>
                <w:bCs/>
                <w:sz w:val="20"/>
                <w:szCs w:val="18"/>
              </w:rPr>
              <w:t xml:space="preserve">  WALKING WITH AMERICAN </w:t>
            </w:r>
          </w:p>
          <w:p w14:paraId="39051239" w14:textId="77777777" w:rsidR="003862BF" w:rsidRPr="00D05FB5" w:rsidRDefault="003862BF" w:rsidP="003862BF">
            <w:pPr>
              <w:pStyle w:val="TableParagraph"/>
              <w:spacing w:line="216" w:lineRule="exact"/>
              <w:rPr>
                <w:rFonts w:eastAsia="Calibri" w:cstheme="minorHAnsi"/>
                <w:b/>
                <w:bCs/>
                <w:sz w:val="20"/>
                <w:szCs w:val="18"/>
              </w:rPr>
            </w:pPr>
            <w:r w:rsidRPr="00D05FB5">
              <w:rPr>
                <w:rFonts w:eastAsia="Calibri" w:cstheme="minorHAnsi"/>
                <w:b/>
                <w:bCs/>
                <w:sz w:val="20"/>
                <w:szCs w:val="18"/>
              </w:rPr>
              <w:t xml:space="preserve">  VETERANS  </w:t>
            </w:r>
          </w:p>
          <w:p w14:paraId="0A602CCE" w14:textId="73CB7209" w:rsidR="003545D4" w:rsidRPr="00E3346F" w:rsidRDefault="003545D4" w:rsidP="003545D4">
            <w:pPr>
              <w:pStyle w:val="TableParagraph"/>
              <w:spacing w:line="216" w:lineRule="exact"/>
              <w:rPr>
                <w:rFonts w:ascii="Calibri" w:eastAsia="Calibri" w:hAnsi="Calibri" w:cs="Calibri"/>
                <w:sz w:val="20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1C4C" w14:textId="77777777" w:rsidR="003862BF" w:rsidRDefault="003545D4" w:rsidP="003545D4">
            <w:pPr>
              <w:pStyle w:val="TableParagraph"/>
              <w:spacing w:line="216" w:lineRule="exact"/>
              <w:rPr>
                <w:rFonts w:eastAsia="Calibri" w:cstheme="minorHAnsi"/>
                <w:sz w:val="20"/>
                <w:szCs w:val="18"/>
              </w:rPr>
            </w:pPr>
            <w:r w:rsidRPr="00E3346F">
              <w:rPr>
                <w:rFonts w:ascii="Calibri" w:eastAsia="Calibri" w:hAnsi="Calibri" w:cs="Calibri"/>
                <w:sz w:val="20"/>
                <w:szCs w:val="18"/>
              </w:rPr>
              <w:t xml:space="preserve">  </w:t>
            </w:r>
            <w:r w:rsidR="003862BF" w:rsidRPr="00D05FB5">
              <w:rPr>
                <w:rFonts w:eastAsia="Calibri" w:cstheme="minorHAnsi"/>
                <w:sz w:val="20"/>
                <w:szCs w:val="18"/>
              </w:rPr>
              <w:t xml:space="preserve"> </w:t>
            </w:r>
          </w:p>
          <w:p w14:paraId="26A38758" w14:textId="2AC8CF27" w:rsidR="003545D4" w:rsidRPr="00E3346F" w:rsidRDefault="003862BF" w:rsidP="003545D4">
            <w:pPr>
              <w:pStyle w:val="TableParagraph"/>
              <w:spacing w:line="216" w:lineRule="exact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eastAsia="Calibri" w:cstheme="minorHAnsi"/>
                <w:sz w:val="20"/>
                <w:szCs w:val="18"/>
              </w:rPr>
              <w:t xml:space="preserve"> </w:t>
            </w:r>
            <w:r w:rsidRPr="00D05FB5">
              <w:rPr>
                <w:rFonts w:eastAsia="Calibri" w:cstheme="minorHAnsi"/>
                <w:sz w:val="20"/>
                <w:szCs w:val="18"/>
              </w:rPr>
              <w:t>[2021-202</w:t>
            </w:r>
            <w:r w:rsidR="00446DDA">
              <w:rPr>
                <w:rFonts w:eastAsia="Calibri" w:cstheme="minorHAnsi"/>
                <w:sz w:val="20"/>
                <w:szCs w:val="18"/>
              </w:rPr>
              <w:t>5</w:t>
            </w:r>
            <w:r w:rsidRPr="00D05FB5">
              <w:rPr>
                <w:rFonts w:eastAsia="Calibri" w:cstheme="minorHAnsi"/>
                <w:sz w:val="20"/>
                <w:szCs w:val="18"/>
              </w:rPr>
              <w:t>]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10C2" w14:textId="77777777" w:rsidR="003545D4" w:rsidRPr="00E3346F" w:rsidRDefault="003545D4" w:rsidP="003545D4"/>
        </w:tc>
      </w:tr>
      <w:tr w:rsidR="003545D4" w14:paraId="4E731FB1" w14:textId="77777777" w:rsidTr="004C45AB">
        <w:trPr>
          <w:gridAfter w:val="4"/>
          <w:wAfter w:w="10653" w:type="dxa"/>
          <w:trHeight w:hRule="exact" w:val="811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74A7" w14:textId="77777777" w:rsidR="00F03BDC" w:rsidRDefault="003862BF" w:rsidP="003545D4">
            <w:pPr>
              <w:pStyle w:val="TableParagraph"/>
              <w:spacing w:line="216" w:lineRule="exac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WALKING WITH THE WILD </w:t>
            </w:r>
            <w:r w:rsidR="00F03BDC">
              <w:rPr>
                <w:rFonts w:ascii="Calibri"/>
                <w:b/>
                <w:sz w:val="20"/>
              </w:rPr>
              <w:t xml:space="preserve">  </w:t>
            </w:r>
          </w:p>
          <w:p w14:paraId="6472F450" w14:textId="2AE015BE" w:rsidR="003545D4" w:rsidRDefault="00F03BDC" w:rsidP="003545D4">
            <w:pPr>
              <w:pStyle w:val="TableParagraph"/>
              <w:spacing w:line="216" w:lineRule="exac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</w:t>
            </w:r>
            <w:r w:rsidR="003862BF">
              <w:rPr>
                <w:rFonts w:ascii="Calibri"/>
                <w:b/>
                <w:sz w:val="20"/>
              </w:rPr>
              <w:t>THINGS.</w:t>
            </w:r>
          </w:p>
          <w:p w14:paraId="37C4604E" w14:textId="2187560A" w:rsidR="003862BF" w:rsidRPr="00E3346F" w:rsidRDefault="004C45AB" w:rsidP="003545D4">
            <w:pPr>
              <w:pStyle w:val="TableParagraph"/>
              <w:spacing w:line="216" w:lineRule="exac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</w:t>
            </w:r>
            <w:r w:rsidR="003862BF">
              <w:rPr>
                <w:rFonts w:ascii="Calibri"/>
                <w:b/>
                <w:sz w:val="20"/>
              </w:rPr>
              <w:t>(TROLL</w:t>
            </w:r>
            <w:r w:rsidR="00F03BDC">
              <w:rPr>
                <w:rFonts w:ascii="Calibri"/>
                <w:b/>
                <w:sz w:val="20"/>
              </w:rPr>
              <w:t>S</w:t>
            </w:r>
            <w:r w:rsidR="003862BF">
              <w:rPr>
                <w:rFonts w:ascii="Calibri"/>
                <w:b/>
                <w:sz w:val="20"/>
              </w:rPr>
              <w:t>,GNOMES,GARGOYLE)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A8EE" w14:textId="36E5B95D" w:rsidR="00F03BDC" w:rsidRDefault="003545D4" w:rsidP="003545D4">
            <w:pPr>
              <w:pStyle w:val="TableParagraph"/>
              <w:spacing w:line="216" w:lineRule="exact"/>
              <w:rPr>
                <w:rFonts w:ascii="Calibri" w:eastAsia="Calibri" w:hAnsi="Calibri" w:cs="Calibri"/>
                <w:sz w:val="20"/>
                <w:szCs w:val="18"/>
              </w:rPr>
            </w:pPr>
            <w:r w:rsidRPr="00E3346F">
              <w:rPr>
                <w:rFonts w:ascii="Calibri" w:eastAsia="Calibri" w:hAnsi="Calibri" w:cs="Calibri"/>
                <w:sz w:val="20"/>
                <w:szCs w:val="18"/>
              </w:rPr>
              <w:t xml:space="preserve">  </w:t>
            </w:r>
          </w:p>
          <w:p w14:paraId="03AF70B3" w14:textId="5FB17BC2" w:rsidR="003545D4" w:rsidRPr="00E3346F" w:rsidRDefault="00F03BDC" w:rsidP="003545D4">
            <w:pPr>
              <w:pStyle w:val="TableParagraph"/>
              <w:spacing w:line="216" w:lineRule="exact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 xml:space="preserve">  [2025-2027]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26C4" w14:textId="77777777" w:rsidR="003545D4" w:rsidRPr="00E3346F" w:rsidRDefault="003545D4" w:rsidP="003545D4"/>
        </w:tc>
      </w:tr>
      <w:tr w:rsidR="00B740C5" w14:paraId="67A74413" w14:textId="77777777" w:rsidTr="00A36711">
        <w:trPr>
          <w:gridAfter w:val="4"/>
          <w:wAfter w:w="10653" w:type="dxa"/>
          <w:trHeight w:hRule="exact" w:val="46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B81F" w14:textId="7BF7C9F1" w:rsidR="00B740C5" w:rsidRPr="00E3346F" w:rsidRDefault="00B740C5" w:rsidP="00B740C5">
            <w:pPr>
              <w:pStyle w:val="TableParagraph"/>
              <w:spacing w:line="216" w:lineRule="exact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98B" w14:textId="475F64EC" w:rsidR="00B740C5" w:rsidRPr="00E3346F" w:rsidRDefault="00B740C5" w:rsidP="00B740C5">
            <w:pPr>
              <w:pStyle w:val="TableParagraph"/>
              <w:spacing w:line="216" w:lineRule="exact"/>
              <w:rPr>
                <w:rFonts w:ascii="Calibri" w:eastAsia="Calibri" w:hAnsi="Calibri" w:cs="Calibri"/>
                <w:sz w:val="20"/>
                <w:szCs w:val="18"/>
              </w:rPr>
            </w:pPr>
            <w:r w:rsidRPr="00E3346F">
              <w:rPr>
                <w:rFonts w:ascii="Calibri"/>
                <w:sz w:val="20"/>
              </w:rPr>
              <w:t xml:space="preserve">  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0BD9" w14:textId="77777777" w:rsidR="00B740C5" w:rsidRDefault="00B740C5" w:rsidP="00B740C5"/>
          <w:p w14:paraId="4B110986" w14:textId="1FEC0D68" w:rsidR="00A36711" w:rsidRPr="00E3346F" w:rsidRDefault="00A36711" w:rsidP="00B740C5"/>
        </w:tc>
      </w:tr>
      <w:tr w:rsidR="00B740C5" w14:paraId="6989CDD3" w14:textId="77777777" w:rsidTr="00E3346F">
        <w:trPr>
          <w:gridAfter w:val="4"/>
          <w:wAfter w:w="10653" w:type="dxa"/>
          <w:trHeight w:hRule="exact" w:val="66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8A69" w14:textId="305FA547" w:rsidR="00B740C5" w:rsidRPr="00E3346F" w:rsidRDefault="00B740C5" w:rsidP="00B740C5">
            <w:pPr>
              <w:pStyle w:val="TableParagraph"/>
              <w:spacing w:line="216" w:lineRule="exact"/>
              <w:rPr>
                <w:rFonts w:ascii="Calibri"/>
                <w:b/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9B22" w14:textId="152735D9" w:rsidR="00B740C5" w:rsidRPr="00E3346F" w:rsidRDefault="00B740C5" w:rsidP="00B740C5">
            <w:pPr>
              <w:pStyle w:val="TableParagraph"/>
              <w:spacing w:line="216" w:lineRule="exact"/>
              <w:rPr>
                <w:rFonts w:ascii="Calibri" w:eastAsia="Calibri" w:hAnsi="Calibri" w:cs="Calibri"/>
                <w:sz w:val="20"/>
                <w:szCs w:val="18"/>
              </w:rPr>
            </w:pP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6203" w14:textId="77777777" w:rsidR="00B740C5" w:rsidRPr="00E3346F" w:rsidRDefault="00B740C5" w:rsidP="00B740C5"/>
        </w:tc>
      </w:tr>
      <w:tr w:rsidR="00B740C5" w14:paraId="3E19C464" w14:textId="77777777" w:rsidTr="00E3346F">
        <w:trPr>
          <w:gridAfter w:val="4"/>
          <w:wAfter w:w="10653" w:type="dxa"/>
          <w:trHeight w:val="46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1574" w14:textId="78FC1F80" w:rsidR="00B740C5" w:rsidRPr="00E3346F" w:rsidRDefault="00B740C5" w:rsidP="00B740C5">
            <w:pPr>
              <w:pStyle w:val="TableParagraph"/>
              <w:spacing w:line="216" w:lineRule="exact"/>
              <w:rPr>
                <w:rFonts w:ascii="Calibri"/>
                <w:b/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025F" w14:textId="0E5736FA" w:rsidR="00B740C5" w:rsidRPr="00E3346F" w:rsidRDefault="00B740C5" w:rsidP="0004342B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20"/>
                <w:szCs w:val="18"/>
              </w:rPr>
            </w:pP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FEB3" w14:textId="77777777" w:rsidR="00B740C5" w:rsidRDefault="00B740C5" w:rsidP="00B740C5"/>
          <w:p w14:paraId="4F95BA52" w14:textId="31925F19" w:rsidR="00A36711" w:rsidRPr="00E3346F" w:rsidRDefault="00A36711" w:rsidP="00B740C5"/>
        </w:tc>
      </w:tr>
    </w:tbl>
    <w:p w14:paraId="064DE0BC" w14:textId="47438D17" w:rsidR="0039348F" w:rsidRDefault="0039348F"/>
    <w:sectPr w:rsidR="0039348F" w:rsidSect="00A36711">
      <w:type w:val="continuous"/>
      <w:pgSz w:w="12180" w:h="1582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1AF6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F64C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6E1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3DA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CE9E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6A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68B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945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59090306">
    <w:abstractNumId w:val="0"/>
  </w:num>
  <w:num w:numId="2" w16cid:durableId="872423798">
    <w:abstractNumId w:val="1"/>
  </w:num>
  <w:num w:numId="3" w16cid:durableId="1740060427">
    <w:abstractNumId w:val="2"/>
  </w:num>
  <w:num w:numId="4" w16cid:durableId="1250693024">
    <w:abstractNumId w:val="3"/>
  </w:num>
  <w:num w:numId="5" w16cid:durableId="113405620">
    <w:abstractNumId w:val="8"/>
  </w:num>
  <w:num w:numId="6" w16cid:durableId="1841117513">
    <w:abstractNumId w:val="4"/>
  </w:num>
  <w:num w:numId="7" w16cid:durableId="737476803">
    <w:abstractNumId w:val="5"/>
  </w:num>
  <w:num w:numId="8" w16cid:durableId="1547251704">
    <w:abstractNumId w:val="6"/>
  </w:num>
  <w:num w:numId="9" w16cid:durableId="157732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96"/>
    <w:rsid w:val="00001332"/>
    <w:rsid w:val="00043389"/>
    <w:rsid w:val="0004342B"/>
    <w:rsid w:val="00063B46"/>
    <w:rsid w:val="00064182"/>
    <w:rsid w:val="00077915"/>
    <w:rsid w:val="000B37F7"/>
    <w:rsid w:val="000C2143"/>
    <w:rsid w:val="00116254"/>
    <w:rsid w:val="00116EFF"/>
    <w:rsid w:val="0012304B"/>
    <w:rsid w:val="00127D4B"/>
    <w:rsid w:val="00134847"/>
    <w:rsid w:val="00173AE0"/>
    <w:rsid w:val="00177C16"/>
    <w:rsid w:val="001B43D1"/>
    <w:rsid w:val="001C656C"/>
    <w:rsid w:val="001F4D3C"/>
    <w:rsid w:val="00207875"/>
    <w:rsid w:val="002219CA"/>
    <w:rsid w:val="00240E72"/>
    <w:rsid w:val="0025731E"/>
    <w:rsid w:val="002D235F"/>
    <w:rsid w:val="002D4B5F"/>
    <w:rsid w:val="0034002F"/>
    <w:rsid w:val="003543E7"/>
    <w:rsid w:val="003545D4"/>
    <w:rsid w:val="003862BF"/>
    <w:rsid w:val="0039348F"/>
    <w:rsid w:val="00395DF6"/>
    <w:rsid w:val="003A4C3F"/>
    <w:rsid w:val="003B2CE4"/>
    <w:rsid w:val="003D0707"/>
    <w:rsid w:val="003F65F5"/>
    <w:rsid w:val="0040071C"/>
    <w:rsid w:val="00414EB3"/>
    <w:rsid w:val="004463AC"/>
    <w:rsid w:val="00446DDA"/>
    <w:rsid w:val="00475B52"/>
    <w:rsid w:val="004A6090"/>
    <w:rsid w:val="004C45AB"/>
    <w:rsid w:val="004E5153"/>
    <w:rsid w:val="005259F1"/>
    <w:rsid w:val="005773DD"/>
    <w:rsid w:val="00584428"/>
    <w:rsid w:val="005A33B5"/>
    <w:rsid w:val="005D0334"/>
    <w:rsid w:val="005D6C24"/>
    <w:rsid w:val="00635049"/>
    <w:rsid w:val="00653DB4"/>
    <w:rsid w:val="00663574"/>
    <w:rsid w:val="006B3A62"/>
    <w:rsid w:val="007D23BB"/>
    <w:rsid w:val="007E07AA"/>
    <w:rsid w:val="00823888"/>
    <w:rsid w:val="0086609D"/>
    <w:rsid w:val="00885CF5"/>
    <w:rsid w:val="00897F8A"/>
    <w:rsid w:val="008C5BED"/>
    <w:rsid w:val="00906CD9"/>
    <w:rsid w:val="0097527D"/>
    <w:rsid w:val="009C0E32"/>
    <w:rsid w:val="00A01101"/>
    <w:rsid w:val="00A10DCD"/>
    <w:rsid w:val="00A1419E"/>
    <w:rsid w:val="00A36711"/>
    <w:rsid w:val="00A5617F"/>
    <w:rsid w:val="00A67E9A"/>
    <w:rsid w:val="00A8661A"/>
    <w:rsid w:val="00AA0360"/>
    <w:rsid w:val="00AA72B5"/>
    <w:rsid w:val="00AB33B5"/>
    <w:rsid w:val="00AB3F98"/>
    <w:rsid w:val="00AD0DF2"/>
    <w:rsid w:val="00AE781E"/>
    <w:rsid w:val="00B3024B"/>
    <w:rsid w:val="00B60679"/>
    <w:rsid w:val="00B67830"/>
    <w:rsid w:val="00B740C5"/>
    <w:rsid w:val="00B81AA9"/>
    <w:rsid w:val="00B86D4D"/>
    <w:rsid w:val="00BA3D3E"/>
    <w:rsid w:val="00BB7D6C"/>
    <w:rsid w:val="00C1264E"/>
    <w:rsid w:val="00C12C2D"/>
    <w:rsid w:val="00C30061"/>
    <w:rsid w:val="00C764FB"/>
    <w:rsid w:val="00CA55EF"/>
    <w:rsid w:val="00CB7D25"/>
    <w:rsid w:val="00D05157"/>
    <w:rsid w:val="00D05FB5"/>
    <w:rsid w:val="00D47589"/>
    <w:rsid w:val="00E3346F"/>
    <w:rsid w:val="00E446D0"/>
    <w:rsid w:val="00E56C25"/>
    <w:rsid w:val="00E6018A"/>
    <w:rsid w:val="00EE6E5E"/>
    <w:rsid w:val="00F03BDC"/>
    <w:rsid w:val="00FC3596"/>
    <w:rsid w:val="00FC4D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2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C3596"/>
    <w:pPr>
      <w:spacing w:before="45"/>
      <w:ind w:left="3464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FC3596"/>
  </w:style>
  <w:style w:type="paragraph" w:customStyle="1" w:styleId="TableParagraph">
    <w:name w:val="Table Paragraph"/>
    <w:basedOn w:val="Normal"/>
    <w:uiPriority w:val="1"/>
    <w:qFormat/>
    <w:rsid w:val="00FC3596"/>
  </w:style>
  <w:style w:type="table" w:styleId="TableGrid">
    <w:name w:val="Table Grid"/>
    <w:basedOn w:val="TableNormal"/>
    <w:rsid w:val="00B8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3T19:35:52.2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D5D85-2D01-BC4D-B764-4318E3E9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PAM GREIG</cp:lastModifiedBy>
  <cp:revision>2</cp:revision>
  <cp:lastPrinted>2020-12-29T20:17:00Z</cp:lastPrinted>
  <dcterms:created xsi:type="dcterms:W3CDTF">2024-12-19T00:49:00Z</dcterms:created>
  <dcterms:modified xsi:type="dcterms:W3CDTF">2024-12-1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2T00:00:00Z</vt:filetime>
  </property>
  <property fmtid="{D5CDD505-2E9C-101B-9397-08002B2CF9AE}" pid="3" name="Creator">
    <vt:lpwstr>Visagesoft PDF Pro 10</vt:lpwstr>
  </property>
  <property fmtid="{D5CDD505-2E9C-101B-9397-08002B2CF9AE}" pid="4" name="LastSaved">
    <vt:filetime>2015-06-29T00:00:00Z</vt:filetime>
  </property>
</Properties>
</file>